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10E4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771CB39F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6D6F1148" w14:textId="2839A9E1" w:rsidR="00A44C54" w:rsidRPr="00CC5842" w:rsidRDefault="009A63A6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ATJEČAJ</w:t>
      </w:r>
      <w:r w:rsidR="006F7136" w:rsidRPr="00CC5842">
        <w:rPr>
          <w:rFonts w:ascii="Times New Roman" w:hAnsi="Times New Roman" w:cs="Times New Roman"/>
          <w:lang w:val="hr-HR"/>
        </w:rPr>
        <w:t xml:space="preserve"> ZA </w:t>
      </w:r>
      <w:r w:rsidRPr="00CC5842">
        <w:rPr>
          <w:rFonts w:ascii="Times New Roman" w:hAnsi="Times New Roman" w:cs="Times New Roman"/>
          <w:lang w:val="hr-HR"/>
        </w:rPr>
        <w:t xml:space="preserve">ODABIR UČENIKA ZA </w:t>
      </w:r>
      <w:r w:rsidR="006F7136" w:rsidRPr="00CC5842">
        <w:rPr>
          <w:rFonts w:ascii="Times New Roman" w:hAnsi="Times New Roman" w:cs="Times New Roman"/>
          <w:lang w:val="hr-HR"/>
        </w:rPr>
        <w:t>MOBILN</w:t>
      </w:r>
      <w:r w:rsidRPr="00CC5842">
        <w:rPr>
          <w:rFonts w:ascii="Times New Roman" w:hAnsi="Times New Roman" w:cs="Times New Roman"/>
          <w:lang w:val="hr-HR"/>
        </w:rPr>
        <w:t xml:space="preserve">OST U </w:t>
      </w:r>
      <w:r w:rsidR="00063F3A">
        <w:rPr>
          <w:rFonts w:ascii="Times New Roman" w:hAnsi="Times New Roman" w:cs="Times New Roman"/>
          <w:lang w:val="hr-HR"/>
        </w:rPr>
        <w:t>PO</w:t>
      </w:r>
      <w:r w:rsidR="00B9435D">
        <w:rPr>
          <w:rFonts w:ascii="Times New Roman" w:hAnsi="Times New Roman" w:cs="Times New Roman"/>
          <w:lang w:val="hr-HR"/>
        </w:rPr>
        <w:t>LJSKU</w:t>
      </w:r>
      <w:r w:rsidR="006F7136" w:rsidRPr="00CC5842">
        <w:rPr>
          <w:rFonts w:ascii="Times New Roman" w:hAnsi="Times New Roman" w:cs="Times New Roman"/>
          <w:lang w:val="hr-HR"/>
        </w:rPr>
        <w:t xml:space="preserve"> U SKLOPU</w:t>
      </w:r>
      <w:r w:rsidR="00A44C54" w:rsidRPr="00CC5842">
        <w:rPr>
          <w:rFonts w:ascii="Times New Roman" w:hAnsi="Times New Roman" w:cs="Times New Roman"/>
          <w:lang w:val="hr-HR"/>
        </w:rPr>
        <w:t xml:space="preserve"> ERASMUS+ PROJEKT</w:t>
      </w:r>
      <w:r w:rsidR="006F7136" w:rsidRPr="00CC5842">
        <w:rPr>
          <w:rFonts w:ascii="Times New Roman" w:hAnsi="Times New Roman" w:cs="Times New Roman"/>
          <w:lang w:val="hr-HR"/>
        </w:rPr>
        <w:t>A</w:t>
      </w:r>
      <w:r w:rsidR="00A44C54" w:rsidRPr="00CC5842">
        <w:rPr>
          <w:rFonts w:ascii="Times New Roman" w:hAnsi="Times New Roman" w:cs="Times New Roman"/>
          <w:lang w:val="hr-HR"/>
        </w:rPr>
        <w:t>:</w:t>
      </w:r>
    </w:p>
    <w:p w14:paraId="58F6F5C9" w14:textId="247820CD" w:rsidR="00A44C54" w:rsidRPr="00CC5842" w:rsidRDefault="00063F3A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„</w:t>
      </w:r>
      <w:r w:rsidR="00631B51" w:rsidRPr="00CC5842">
        <w:rPr>
          <w:rFonts w:ascii="Times New Roman" w:hAnsi="Times New Roman" w:cs="Times New Roman"/>
          <w:b/>
          <w:lang w:val="hr-HR"/>
        </w:rPr>
        <w:t>ART FOR HEART’S SAKE</w:t>
      </w:r>
      <w:r>
        <w:rPr>
          <w:rFonts w:ascii="Times New Roman" w:hAnsi="Times New Roman" w:cs="Times New Roman"/>
          <w:b/>
          <w:lang w:val="hr-HR"/>
        </w:rPr>
        <w:t>“</w:t>
      </w:r>
    </w:p>
    <w:p w14:paraId="0DD42B82" w14:textId="77777777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1743EE4" w14:textId="025B44E0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POZIV</w:t>
      </w:r>
    </w:p>
    <w:p w14:paraId="523AFA7C" w14:textId="4BB484D4" w:rsidR="006F7136" w:rsidRPr="00CC5842" w:rsidRDefault="00FB3B22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u</w:t>
      </w:r>
      <w:r w:rsidR="006F7136" w:rsidRPr="00CC5842">
        <w:rPr>
          <w:rFonts w:ascii="Times New Roman" w:hAnsi="Times New Roman" w:cs="Times New Roman"/>
          <w:b/>
          <w:lang w:val="hr-HR"/>
        </w:rPr>
        <w:t>čenicima</w:t>
      </w:r>
      <w:r>
        <w:rPr>
          <w:rFonts w:ascii="Times New Roman" w:hAnsi="Times New Roman" w:cs="Times New Roman"/>
          <w:b/>
          <w:lang w:val="hr-HR"/>
        </w:rPr>
        <w:t xml:space="preserve"> sadašnjih </w:t>
      </w:r>
      <w:r w:rsidR="006F7136" w:rsidRPr="00CC5842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4</w:t>
      </w:r>
      <w:r w:rsidR="00CC06D2" w:rsidRPr="00CC5842">
        <w:rPr>
          <w:rFonts w:ascii="Times New Roman" w:hAnsi="Times New Roman" w:cs="Times New Roman"/>
          <w:b/>
          <w:lang w:val="hr-HR"/>
        </w:rPr>
        <w:t xml:space="preserve">., </w:t>
      </w:r>
      <w:r>
        <w:rPr>
          <w:rFonts w:ascii="Times New Roman" w:hAnsi="Times New Roman" w:cs="Times New Roman"/>
          <w:b/>
          <w:lang w:val="hr-HR"/>
        </w:rPr>
        <w:t>5</w:t>
      </w:r>
      <w:r w:rsidR="006F7136" w:rsidRPr="00CC5842">
        <w:rPr>
          <w:rFonts w:ascii="Times New Roman" w:hAnsi="Times New Roman" w:cs="Times New Roman"/>
          <w:b/>
          <w:lang w:val="hr-HR"/>
        </w:rPr>
        <w:t xml:space="preserve">. </w:t>
      </w:r>
      <w:r w:rsidR="00CC06D2" w:rsidRPr="00CC5842">
        <w:rPr>
          <w:rFonts w:ascii="Times New Roman" w:hAnsi="Times New Roman" w:cs="Times New Roman"/>
          <w:b/>
          <w:lang w:val="hr-HR"/>
        </w:rPr>
        <w:t xml:space="preserve">i </w:t>
      </w:r>
      <w:r>
        <w:rPr>
          <w:rFonts w:ascii="Times New Roman" w:hAnsi="Times New Roman" w:cs="Times New Roman"/>
          <w:b/>
          <w:lang w:val="hr-HR"/>
        </w:rPr>
        <w:t>6</w:t>
      </w:r>
      <w:r w:rsidR="00CC06D2" w:rsidRPr="00CC5842">
        <w:rPr>
          <w:rFonts w:ascii="Times New Roman" w:hAnsi="Times New Roman" w:cs="Times New Roman"/>
          <w:b/>
          <w:lang w:val="hr-HR"/>
        </w:rPr>
        <w:t xml:space="preserve">. </w:t>
      </w:r>
      <w:r w:rsidR="006F7136" w:rsidRPr="00CC5842">
        <w:rPr>
          <w:rFonts w:ascii="Times New Roman" w:hAnsi="Times New Roman" w:cs="Times New Roman"/>
          <w:b/>
          <w:lang w:val="hr-HR"/>
        </w:rPr>
        <w:t>razreda za dostavu prijave u posjetu partnerskoj školi:</w:t>
      </w:r>
    </w:p>
    <w:p w14:paraId="7E0E7ABF" w14:textId="77777777" w:rsidR="006F7136" w:rsidRPr="00063F3A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color w:val="0070C0"/>
          <w:lang w:val="hr-HR"/>
        </w:rPr>
      </w:pPr>
    </w:p>
    <w:p w14:paraId="2F3AD669" w14:textId="77777777" w:rsidR="00B9435D" w:rsidRPr="00B9435D" w:rsidRDefault="00B9435D" w:rsidP="00B9435D">
      <w:pPr>
        <w:numPr>
          <w:ilvl w:val="0"/>
          <w:numId w:val="24"/>
        </w:numPr>
        <w:rPr>
          <w:rFonts w:ascii="Times New Roman" w:hAnsi="Times New Roman" w:cs="Times New Roman"/>
          <w:b/>
          <w:bCs/>
          <w:color w:val="0070C0"/>
          <w:lang w:val="hr-HR"/>
        </w:rPr>
      </w:pPr>
      <w:r w:rsidRPr="00B9435D">
        <w:rPr>
          <w:rFonts w:ascii="Times New Roman" w:hAnsi="Times New Roman" w:cs="Times New Roman"/>
          <w:b/>
          <w:bCs/>
          <w:color w:val="0070C0"/>
          <w:lang w:val="hr-HR"/>
        </w:rPr>
        <w:t>Szkola Podstawowa nr 42 im. Jana Brzechwy, Częstochowa  – POLAND</w:t>
      </w:r>
    </w:p>
    <w:p w14:paraId="5946BA99" w14:textId="77777777" w:rsidR="008120B1" w:rsidRPr="00063F3A" w:rsidRDefault="008120B1" w:rsidP="008120B1">
      <w:pPr>
        <w:ind w:left="720"/>
        <w:rPr>
          <w:rFonts w:ascii="Times New Roman" w:hAnsi="Times New Roman" w:cs="Times New Roman"/>
          <w:color w:val="0070C0"/>
          <w:lang w:val="hr-HR"/>
        </w:rPr>
      </w:pPr>
    </w:p>
    <w:p w14:paraId="6A9048F0" w14:textId="7FCCF604" w:rsidR="008120B1" w:rsidRPr="00063F3A" w:rsidRDefault="008120B1" w:rsidP="008120B1">
      <w:pPr>
        <w:ind w:left="720"/>
        <w:rPr>
          <w:rFonts w:ascii="Times New Roman" w:hAnsi="Times New Roman" w:cs="Times New Roman"/>
          <w:color w:val="0070C0"/>
          <w:lang w:val="hr-HR"/>
        </w:rPr>
      </w:pP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                   </w:t>
      </w:r>
      <w:r w:rsidR="00063F3A"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</w:t>
      </w:r>
      <w:r w:rsidRPr="00063F3A">
        <w:rPr>
          <w:rFonts w:ascii="Times New Roman" w:hAnsi="Times New Roman" w:cs="Times New Roman"/>
          <w:b/>
          <w:bCs/>
          <w:color w:val="0070C0"/>
          <w:lang w:val="hr-HR"/>
        </w:rPr>
        <w:t xml:space="preserve">      </w:t>
      </w:r>
      <w:r w:rsidR="00FB3B22">
        <w:rPr>
          <w:rFonts w:ascii="Times New Roman" w:hAnsi="Times New Roman" w:cs="Times New Roman"/>
          <w:b/>
          <w:bCs/>
          <w:color w:val="0070C0"/>
          <w:lang w:val="hr-HR"/>
        </w:rPr>
        <w:t>svibanj ili lipanj 2026. godine</w:t>
      </w:r>
    </w:p>
    <w:p w14:paraId="4D67FFA6" w14:textId="77777777" w:rsidR="00631B51" w:rsidRPr="00CC5842" w:rsidRDefault="00631B51" w:rsidP="00631B51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B3D1993" w14:textId="0339A368" w:rsidR="00631B51" w:rsidRPr="008120B1" w:rsidRDefault="00631B51" w:rsidP="008120B1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8FA73D7" w14:textId="1E0F91B9" w:rsidR="001319A4" w:rsidRPr="00CC5842" w:rsidRDefault="00D329BD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Trajanje mobilnosti: </w:t>
      </w:r>
      <w:r w:rsidR="001319A4" w:rsidRPr="00CC5842">
        <w:rPr>
          <w:rFonts w:ascii="Times New Roman" w:hAnsi="Times New Roman" w:cs="Times New Roman"/>
          <w:lang w:val="hr-HR"/>
        </w:rPr>
        <w:t>3 dana + putovanje 2 dana.</w:t>
      </w:r>
    </w:p>
    <w:p w14:paraId="6E8A4D58" w14:textId="5AF85BAF" w:rsidR="00C23960" w:rsidRPr="00CC5842" w:rsidRDefault="00C23960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abrani učenik može sudjelovati na putovanju samo jednom</w:t>
      </w:r>
      <w:r w:rsidR="002E6E7E" w:rsidRPr="00CC5842">
        <w:rPr>
          <w:rFonts w:ascii="Times New Roman" w:hAnsi="Times New Roman" w:cs="Times New Roman"/>
          <w:lang w:val="hr-HR"/>
        </w:rPr>
        <w:t xml:space="preserve"> osim u situaciji da se ne javi dovoljan broj učenika za mobilnost</w:t>
      </w:r>
      <w:r w:rsidRPr="00CC5842">
        <w:rPr>
          <w:rFonts w:ascii="Times New Roman" w:hAnsi="Times New Roman" w:cs="Times New Roman"/>
          <w:lang w:val="hr-HR"/>
        </w:rPr>
        <w:t xml:space="preserve">. Putovanja će biti plaćena iz sredstava koje će škola dobiti u projektu (kupnja zrakoplovnih karata </w:t>
      </w:r>
      <w:r w:rsidR="006F7136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drugih prijevoznih sredstava, osiguranje, smještaj, hrana).</w:t>
      </w:r>
    </w:p>
    <w:p w14:paraId="3B89338D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D200941" w14:textId="0E331F7E" w:rsidR="00A75D69" w:rsidRDefault="00A75D69" w:rsidP="00A75D69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75D69">
        <w:rPr>
          <w:rFonts w:ascii="Times New Roman" w:hAnsi="Times New Roman" w:cs="Times New Roman"/>
          <w:b/>
          <w:lang w:val="hr-HR"/>
        </w:rPr>
        <w:t>POSTUPAK PRIJAVE</w:t>
      </w:r>
    </w:p>
    <w:p w14:paraId="19FE109D" w14:textId="77777777" w:rsidR="00C66DD5" w:rsidRPr="00A75D69" w:rsidRDefault="00C66DD5" w:rsidP="00C66DD5">
      <w:pPr>
        <w:spacing w:line="360" w:lineRule="auto"/>
        <w:ind w:left="720"/>
        <w:rPr>
          <w:rFonts w:ascii="Times New Roman" w:hAnsi="Times New Roman" w:cs="Times New Roman"/>
          <w:b/>
          <w:lang w:val="hr-HR"/>
        </w:rPr>
      </w:pPr>
    </w:p>
    <w:p w14:paraId="5159C861" w14:textId="06AF8671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Mogu se prijaviti učenici </w:t>
      </w:r>
      <w:r w:rsidR="00FB3B22">
        <w:rPr>
          <w:rFonts w:ascii="Times New Roman" w:hAnsi="Times New Roman" w:cs="Times New Roman"/>
          <w:bCs/>
          <w:lang w:val="hr-HR"/>
        </w:rPr>
        <w:t>koji u školskoj godini 2024./2025. završavaju 4</w:t>
      </w:r>
      <w:r w:rsidRPr="00A75D69">
        <w:rPr>
          <w:rFonts w:ascii="Times New Roman" w:hAnsi="Times New Roman" w:cs="Times New Roman"/>
          <w:bCs/>
          <w:lang w:val="hr-HR"/>
        </w:rPr>
        <w:t xml:space="preserve">., </w:t>
      </w:r>
      <w:r w:rsidR="00FB3B22">
        <w:rPr>
          <w:rFonts w:ascii="Times New Roman" w:hAnsi="Times New Roman" w:cs="Times New Roman"/>
          <w:bCs/>
          <w:lang w:val="hr-HR"/>
        </w:rPr>
        <w:t>5</w:t>
      </w:r>
      <w:r w:rsidRPr="00A75D69">
        <w:rPr>
          <w:rFonts w:ascii="Times New Roman" w:hAnsi="Times New Roman" w:cs="Times New Roman"/>
          <w:bCs/>
          <w:lang w:val="hr-HR"/>
        </w:rPr>
        <w:t>. i</w:t>
      </w:r>
      <w:r w:rsidR="00FB3B22">
        <w:rPr>
          <w:rFonts w:ascii="Times New Roman" w:hAnsi="Times New Roman" w:cs="Times New Roman"/>
          <w:bCs/>
          <w:lang w:val="hr-HR"/>
        </w:rPr>
        <w:t>li</w:t>
      </w:r>
      <w:r w:rsidRPr="00A75D69">
        <w:rPr>
          <w:rFonts w:ascii="Times New Roman" w:hAnsi="Times New Roman" w:cs="Times New Roman"/>
          <w:bCs/>
          <w:lang w:val="hr-HR"/>
        </w:rPr>
        <w:t xml:space="preserve"> </w:t>
      </w:r>
      <w:r w:rsidR="00FB3B22">
        <w:rPr>
          <w:rFonts w:ascii="Times New Roman" w:hAnsi="Times New Roman" w:cs="Times New Roman"/>
          <w:bCs/>
          <w:lang w:val="hr-HR"/>
        </w:rPr>
        <w:t>6</w:t>
      </w:r>
      <w:r w:rsidRPr="00A75D69">
        <w:rPr>
          <w:rFonts w:ascii="Times New Roman" w:hAnsi="Times New Roman" w:cs="Times New Roman"/>
          <w:bCs/>
          <w:lang w:val="hr-HR"/>
        </w:rPr>
        <w:t>. razred.</w:t>
      </w:r>
    </w:p>
    <w:p w14:paraId="19D83CAA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Prijavna dokumentacija za natječaj uključuje: </w:t>
      </w:r>
    </w:p>
    <w:p w14:paraId="59B1B68F" w14:textId="094281C3" w:rsidR="00A75D69" w:rsidRPr="00A75D69" w:rsidRDefault="00A75D69" w:rsidP="00A75D69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Prijavnicu učenika koja sadrži i potpis </w:t>
      </w:r>
      <w:r>
        <w:rPr>
          <w:rFonts w:ascii="Times New Roman" w:hAnsi="Times New Roman" w:cs="Times New Roman"/>
          <w:bCs/>
          <w:lang w:val="hr-HR"/>
        </w:rPr>
        <w:t xml:space="preserve">oba </w:t>
      </w:r>
      <w:r w:rsidRPr="00A75D69">
        <w:rPr>
          <w:rFonts w:ascii="Times New Roman" w:hAnsi="Times New Roman" w:cs="Times New Roman"/>
          <w:bCs/>
          <w:lang w:val="hr-HR"/>
        </w:rPr>
        <w:t>roditelja  (obrazac u prilogu natječaja)</w:t>
      </w:r>
    </w:p>
    <w:p w14:paraId="11B5602C" w14:textId="77777777" w:rsidR="00A75D69" w:rsidRDefault="00A75D69" w:rsidP="00A75D69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Zdravstveni upitnik </w:t>
      </w:r>
    </w:p>
    <w:p w14:paraId="29B7E7D7" w14:textId="1C3822AE" w:rsidR="00FB3B22" w:rsidRPr="00A75D69" w:rsidRDefault="00FB3B22" w:rsidP="00A75D69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Socijalne uvjete</w:t>
      </w:r>
    </w:p>
    <w:p w14:paraId="763731C0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</w:p>
    <w:p w14:paraId="3E7C94AD" w14:textId="10F28355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t>Sudionik koji se prijavljuje dužan je ispuniti prijavnicu</w:t>
      </w:r>
      <w:r w:rsidR="00FB3B22">
        <w:rPr>
          <w:rFonts w:ascii="Times New Roman" w:hAnsi="Times New Roman" w:cs="Times New Roman"/>
          <w:b/>
          <w:bCs/>
          <w:lang w:val="hr-HR"/>
        </w:rPr>
        <w:t xml:space="preserve">, </w:t>
      </w:r>
      <w:r w:rsidR="00C66DD5">
        <w:rPr>
          <w:rFonts w:ascii="Times New Roman" w:hAnsi="Times New Roman" w:cs="Times New Roman"/>
          <w:b/>
          <w:bCs/>
          <w:lang w:val="hr-HR"/>
        </w:rPr>
        <w:t>zdravstveni</w:t>
      </w:r>
      <w:r w:rsidRPr="00A75D69">
        <w:rPr>
          <w:rFonts w:ascii="Times New Roman" w:hAnsi="Times New Roman" w:cs="Times New Roman"/>
          <w:b/>
          <w:bCs/>
          <w:lang w:val="hr-HR"/>
        </w:rPr>
        <w:t xml:space="preserve"> upitnik</w:t>
      </w:r>
      <w:r w:rsidR="00FB3B22">
        <w:rPr>
          <w:rFonts w:ascii="Times New Roman" w:hAnsi="Times New Roman" w:cs="Times New Roman"/>
          <w:b/>
          <w:bCs/>
          <w:lang w:val="hr-HR"/>
        </w:rPr>
        <w:t xml:space="preserve"> i socijalne uvjete te</w:t>
      </w:r>
      <w:r w:rsidRPr="00A75D69">
        <w:rPr>
          <w:rFonts w:ascii="Times New Roman" w:hAnsi="Times New Roman" w:cs="Times New Roman"/>
          <w:b/>
          <w:bCs/>
          <w:lang w:val="hr-HR"/>
        </w:rPr>
        <w:t xml:space="preserve"> proći kratku provjeru znanja engleskog jezika i razgovor s </w:t>
      </w:r>
      <w:r w:rsidRPr="00A75D69">
        <w:rPr>
          <w:rFonts w:ascii="Times New Roman" w:hAnsi="Times New Roman" w:cs="Times New Roman"/>
          <w:b/>
          <w:bCs/>
          <w:lang w:val="hr-HR"/>
        </w:rPr>
        <w:lastRenderedPageBreak/>
        <w:t xml:space="preserve">članovima projektnog tima. </w:t>
      </w:r>
      <w:r w:rsidR="00B9435D">
        <w:rPr>
          <w:rFonts w:ascii="Times New Roman" w:hAnsi="Times New Roman" w:cs="Times New Roman"/>
          <w:b/>
          <w:bCs/>
          <w:lang w:val="hr-HR"/>
        </w:rPr>
        <w:t>Učenici koji su se prijavljivali na ostale mobilnosti dužni su ispuniti</w:t>
      </w:r>
      <w:r w:rsidR="00B45058">
        <w:rPr>
          <w:rFonts w:ascii="Times New Roman" w:hAnsi="Times New Roman" w:cs="Times New Roman"/>
          <w:b/>
          <w:bCs/>
          <w:lang w:val="hr-HR"/>
        </w:rPr>
        <w:t xml:space="preserve"> samo</w:t>
      </w:r>
      <w:r w:rsidR="00B9435D">
        <w:rPr>
          <w:rFonts w:ascii="Times New Roman" w:hAnsi="Times New Roman" w:cs="Times New Roman"/>
          <w:b/>
          <w:bCs/>
          <w:lang w:val="hr-HR"/>
        </w:rPr>
        <w:t xml:space="preserve"> prijavnicu.</w:t>
      </w:r>
    </w:p>
    <w:p w14:paraId="4C60897D" w14:textId="0DA14D0A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t>Vrijeme razgovora i provjere znanja engleskog jezika objavit će se naknadno po prijavama učenika</w:t>
      </w:r>
      <w:r>
        <w:rPr>
          <w:rFonts w:ascii="Times New Roman" w:hAnsi="Times New Roman" w:cs="Times New Roman"/>
          <w:b/>
          <w:bCs/>
          <w:lang w:val="hr-HR"/>
        </w:rPr>
        <w:t>, a planira se 1</w:t>
      </w:r>
      <w:r w:rsidR="00B9435D">
        <w:rPr>
          <w:rFonts w:ascii="Times New Roman" w:hAnsi="Times New Roman" w:cs="Times New Roman"/>
          <w:b/>
          <w:bCs/>
          <w:lang w:val="hr-HR"/>
        </w:rPr>
        <w:t>5</w:t>
      </w:r>
      <w:r>
        <w:rPr>
          <w:rFonts w:ascii="Times New Roman" w:hAnsi="Times New Roman" w:cs="Times New Roman"/>
          <w:b/>
          <w:bCs/>
          <w:lang w:val="hr-HR"/>
        </w:rPr>
        <w:t>. i 1</w:t>
      </w:r>
      <w:r w:rsidR="00B9435D">
        <w:rPr>
          <w:rFonts w:ascii="Times New Roman" w:hAnsi="Times New Roman" w:cs="Times New Roman"/>
          <w:b/>
          <w:bCs/>
          <w:lang w:val="hr-HR"/>
        </w:rPr>
        <w:t>6</w:t>
      </w:r>
      <w:r>
        <w:rPr>
          <w:rFonts w:ascii="Times New Roman" w:hAnsi="Times New Roman" w:cs="Times New Roman"/>
          <w:b/>
          <w:bCs/>
          <w:lang w:val="hr-HR"/>
        </w:rPr>
        <w:t xml:space="preserve">. </w:t>
      </w:r>
      <w:r w:rsidR="00FB3B22">
        <w:rPr>
          <w:rFonts w:ascii="Times New Roman" w:hAnsi="Times New Roman" w:cs="Times New Roman"/>
          <w:b/>
          <w:bCs/>
          <w:lang w:val="hr-HR"/>
        </w:rPr>
        <w:t>svibnja</w:t>
      </w:r>
      <w:r>
        <w:rPr>
          <w:rFonts w:ascii="Times New Roman" w:hAnsi="Times New Roman" w:cs="Times New Roman"/>
          <w:b/>
          <w:bCs/>
          <w:lang w:val="hr-HR"/>
        </w:rPr>
        <w:t xml:space="preserve"> 202</w:t>
      </w:r>
      <w:r w:rsidR="00FB3B22">
        <w:rPr>
          <w:rFonts w:ascii="Times New Roman" w:hAnsi="Times New Roman" w:cs="Times New Roman"/>
          <w:b/>
          <w:bCs/>
          <w:lang w:val="hr-HR"/>
        </w:rPr>
        <w:t>5</w:t>
      </w:r>
      <w:r>
        <w:rPr>
          <w:rFonts w:ascii="Times New Roman" w:hAnsi="Times New Roman" w:cs="Times New Roman"/>
          <w:b/>
          <w:bCs/>
          <w:lang w:val="hr-HR"/>
        </w:rPr>
        <w:t>. godine.</w:t>
      </w:r>
    </w:p>
    <w:p w14:paraId="2E8755AE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8EEC2D0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  <w:r w:rsidRPr="00A75D69">
        <w:rPr>
          <w:rFonts w:ascii="Times New Roman" w:hAnsi="Times New Roman" w:cs="Times New Roman"/>
          <w:lang w:val="hr-HR"/>
        </w:rPr>
        <w:t xml:space="preserve">Uzimajući u obzir svrhu objave rezultata putem interneta (službene stranice naše škole kao i njene facebook stranice), a sukladno Zakonu o zaštiti podataka, napominjemo kako će svako dijete osmisliti svoju šifru pod kojom će se voditi (riječ+4 broja), sve s ciljem neovlaštenog raspolaganja s osobnim podacima učenika. </w:t>
      </w:r>
    </w:p>
    <w:p w14:paraId="1AB46DCC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6E4E27C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t xml:space="preserve">Prijave slati na e-mail </w:t>
      </w:r>
      <w:hyperlink r:id="rId8" w:history="1">
        <w:r w:rsidRPr="00A75D69">
          <w:rPr>
            <w:rStyle w:val="Hiperveza"/>
            <w:rFonts w:ascii="Times New Roman" w:hAnsi="Times New Roman" w:cs="Times New Roman"/>
            <w:b/>
            <w:bCs/>
            <w:lang w:val="hr-HR"/>
          </w:rPr>
          <w:t>dinka.berislavic@skole.hr</w:t>
        </w:r>
      </w:hyperlink>
      <w:r w:rsidRPr="00A75D69">
        <w:rPr>
          <w:rFonts w:ascii="Times New Roman" w:hAnsi="Times New Roman" w:cs="Times New Roman"/>
          <w:b/>
          <w:bCs/>
          <w:lang w:val="hr-HR"/>
        </w:rPr>
        <w:t xml:space="preserve"> ili osobno školskoj logopedinji. </w:t>
      </w:r>
    </w:p>
    <w:p w14:paraId="1F9BE600" w14:textId="77777777" w:rsidR="00063F3A" w:rsidRPr="00CC5842" w:rsidRDefault="00063F3A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23B658F" w14:textId="5523026D" w:rsidR="00D829EB" w:rsidRDefault="006F7136" w:rsidP="00D829EB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KRITERIJI ODABIRA KANDIDATA</w:t>
      </w:r>
    </w:p>
    <w:p w14:paraId="4699D525" w14:textId="77777777" w:rsidR="00C66DD5" w:rsidRPr="00CC5842" w:rsidRDefault="00C66DD5" w:rsidP="00C66DD5">
      <w:pPr>
        <w:pStyle w:val="Odlomakpopisa"/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6EFB91B" w14:textId="785ACDEB" w:rsidR="007C6E97" w:rsidRPr="007C6E97" w:rsidRDefault="007C6E97" w:rsidP="007C6E97">
      <w:pPr>
        <w:pStyle w:val="Odlomakpopis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lang w:val="hr-HR"/>
        </w:rPr>
        <w:t>z</w:t>
      </w:r>
      <w:r w:rsidRPr="007C6E97">
        <w:rPr>
          <w:rFonts w:ascii="Times New Roman" w:hAnsi="Times New Roman" w:cs="Times New Roman"/>
          <w:lang w:val="hr-HR"/>
        </w:rPr>
        <w:t>nanje i iskustvo u plesu</w:t>
      </w:r>
      <w:r w:rsidRPr="007C6E97">
        <w:rPr>
          <w:rFonts w:ascii="Times New Roman" w:hAnsi="Times New Roman" w:cs="Times New Roman"/>
          <w:bCs/>
          <w:lang w:val="hr-HR"/>
        </w:rPr>
        <w:t xml:space="preserve"> (sudjelovanje u školskim/izvannastavnim plesnim aktivnostima, plesnim grupama)</w:t>
      </w:r>
    </w:p>
    <w:p w14:paraId="259D188D" w14:textId="1D9A7E91" w:rsidR="007C6E97" w:rsidRPr="007C6E97" w:rsidRDefault="007C6E97" w:rsidP="007C6E97">
      <w:pPr>
        <w:pStyle w:val="Odlomakpopis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lang w:val="hr-HR"/>
        </w:rPr>
        <w:t>s</w:t>
      </w:r>
      <w:r w:rsidRPr="007C6E97">
        <w:rPr>
          <w:rFonts w:ascii="Times New Roman" w:hAnsi="Times New Roman" w:cs="Times New Roman"/>
          <w:lang w:val="hr-HR"/>
        </w:rPr>
        <w:t>posobnost sviranja instrumenta</w:t>
      </w:r>
      <w:r w:rsidRPr="007C6E97">
        <w:rPr>
          <w:rFonts w:ascii="Times New Roman" w:hAnsi="Times New Roman" w:cs="Times New Roman"/>
          <w:bCs/>
          <w:lang w:val="hr-HR"/>
        </w:rPr>
        <w:t xml:space="preserve"> (glazbena škola, školski zbor/bend, samostalno znanje)</w:t>
      </w:r>
    </w:p>
    <w:p w14:paraId="16C3A79A" w14:textId="62ABA8CB" w:rsidR="007C6E97" w:rsidRPr="007C6E97" w:rsidRDefault="007C6E97" w:rsidP="007C6E97">
      <w:pPr>
        <w:pStyle w:val="Odlomakpopis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lang w:val="hr-HR"/>
        </w:rPr>
        <w:t>s</w:t>
      </w:r>
      <w:r w:rsidRPr="007C6E97">
        <w:rPr>
          <w:rFonts w:ascii="Times New Roman" w:hAnsi="Times New Roman" w:cs="Times New Roman"/>
          <w:lang w:val="hr-HR"/>
        </w:rPr>
        <w:t>censki nastup i gluma</w:t>
      </w:r>
      <w:r w:rsidRPr="007C6E97">
        <w:rPr>
          <w:rFonts w:ascii="Times New Roman" w:hAnsi="Times New Roman" w:cs="Times New Roman"/>
          <w:bCs/>
          <w:lang w:val="hr-HR"/>
        </w:rPr>
        <w:t xml:space="preserve"> (sudjelovanje u školskim predstavama, dramskim grupama, govorničkim nastupima)</w:t>
      </w:r>
    </w:p>
    <w:p w14:paraId="76B3B9C2" w14:textId="767FF044" w:rsidR="007C6E97" w:rsidRPr="007C6E97" w:rsidRDefault="007C6E97" w:rsidP="00A14187">
      <w:pPr>
        <w:pStyle w:val="Odlomakpopis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lang w:val="hr-HR"/>
        </w:rPr>
        <w:t>k</w:t>
      </w:r>
      <w:r w:rsidRPr="007C6E97">
        <w:rPr>
          <w:rFonts w:ascii="Times New Roman" w:hAnsi="Times New Roman" w:cs="Times New Roman"/>
          <w:lang w:val="hr-HR"/>
        </w:rPr>
        <w:t>reativnost i izražajnost</w:t>
      </w:r>
      <w:r w:rsidRPr="007C6E97">
        <w:rPr>
          <w:rFonts w:ascii="Times New Roman" w:hAnsi="Times New Roman" w:cs="Times New Roman"/>
          <w:bCs/>
          <w:lang w:val="hr-HR"/>
        </w:rPr>
        <w:t xml:space="preserve"> pri izvođenju umjetničkih sadržaja</w:t>
      </w:r>
    </w:p>
    <w:p w14:paraId="033B0C01" w14:textId="2575D242" w:rsidR="00C66DD5" w:rsidRDefault="00C66DD5" w:rsidP="00063F3A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zorno vladanje</w:t>
      </w:r>
    </w:p>
    <w:p w14:paraId="2FE62B20" w14:textId="355803D2" w:rsidR="006F7136" w:rsidRPr="00063F3A" w:rsidRDefault="00C66DD5" w:rsidP="00063F3A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mogu razmijeniti </w:t>
      </w:r>
      <w:r w:rsidRPr="00C66DD5">
        <w:rPr>
          <w:rFonts w:ascii="Times New Roman" w:hAnsi="Times New Roman" w:cs="Times New Roman"/>
        </w:rPr>
        <w:t>informacije o poznatim temama i aktivnostima</w:t>
      </w:r>
      <w:r>
        <w:rPr>
          <w:rFonts w:ascii="Times New Roman" w:hAnsi="Times New Roman" w:cs="Times New Roman"/>
        </w:rPr>
        <w:t xml:space="preserve"> sa stranim govornikom na engleskom jeziku</w:t>
      </w:r>
    </w:p>
    <w:p w14:paraId="20132381" w14:textId="7D5286E0" w:rsidR="00945D4E" w:rsidRPr="00CC5842" w:rsidRDefault="00C66DD5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premn</w:t>
      </w:r>
      <w:r w:rsidR="007C6E97">
        <w:rPr>
          <w:rFonts w:ascii="Times New Roman" w:hAnsi="Times New Roman" w:cs="Times New Roman"/>
          <w:lang w:val="hr-HR"/>
        </w:rPr>
        <w:t>ost</w:t>
      </w:r>
      <w:r>
        <w:rPr>
          <w:rFonts w:ascii="Times New Roman" w:hAnsi="Times New Roman" w:cs="Times New Roman"/>
          <w:lang w:val="hr-HR"/>
        </w:rPr>
        <w:t xml:space="preserve"> </w:t>
      </w:r>
      <w:r w:rsidR="00945D4E" w:rsidRPr="00CC5842">
        <w:rPr>
          <w:rFonts w:ascii="Times New Roman" w:hAnsi="Times New Roman" w:cs="Times New Roman"/>
          <w:lang w:val="hr-HR"/>
        </w:rPr>
        <w:t>potpun</w:t>
      </w:r>
      <w:r>
        <w:rPr>
          <w:rFonts w:ascii="Times New Roman" w:hAnsi="Times New Roman" w:cs="Times New Roman"/>
          <w:lang w:val="hr-HR"/>
        </w:rPr>
        <w:t>o se</w:t>
      </w:r>
      <w:r w:rsidR="00945D4E" w:rsidRPr="00CC5842">
        <w:rPr>
          <w:rFonts w:ascii="Times New Roman" w:hAnsi="Times New Roman" w:cs="Times New Roman"/>
          <w:lang w:val="hr-HR"/>
        </w:rPr>
        <w:t xml:space="preserve"> preda</w:t>
      </w:r>
      <w:r>
        <w:rPr>
          <w:rFonts w:ascii="Times New Roman" w:hAnsi="Times New Roman" w:cs="Times New Roman"/>
          <w:lang w:val="hr-HR"/>
        </w:rPr>
        <w:t>ti</w:t>
      </w:r>
      <w:r w:rsidR="00945D4E" w:rsidRPr="00CC5842">
        <w:rPr>
          <w:rFonts w:ascii="Times New Roman" w:hAnsi="Times New Roman" w:cs="Times New Roman"/>
          <w:lang w:val="hr-HR"/>
        </w:rPr>
        <w:t xml:space="preserve"> projektnim zadacima</w:t>
      </w:r>
    </w:p>
    <w:p w14:paraId="0154D050" w14:textId="0BDF9074" w:rsidR="00945D4E" w:rsidRDefault="007C6E97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jasno izražen interes za </w:t>
      </w:r>
      <w:r w:rsidR="00945D4E" w:rsidRPr="00CC5842">
        <w:rPr>
          <w:rFonts w:ascii="Times New Roman" w:hAnsi="Times New Roman" w:cs="Times New Roman"/>
          <w:lang w:val="hr-HR"/>
        </w:rPr>
        <w:t>sudjelovanjem u projektu</w:t>
      </w:r>
    </w:p>
    <w:p w14:paraId="3D61208D" w14:textId="0D0BD06F" w:rsidR="007C6E97" w:rsidRDefault="007C6E97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t>s</w:t>
      </w:r>
      <w:r>
        <w:t>premnost na javni nastup i kulturnu razmjenu</w:t>
      </w:r>
    </w:p>
    <w:p w14:paraId="6D08A689" w14:textId="53AAC6DE" w:rsidR="00C66DD5" w:rsidRDefault="00C66DD5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zitivno mišljenje razrednice, Razrednog vijeća i učitelj</w:t>
      </w:r>
      <w:r w:rsidR="00FB3B22">
        <w:rPr>
          <w:rFonts w:ascii="Times New Roman" w:hAnsi="Times New Roman" w:cs="Times New Roman"/>
          <w:lang w:val="hr-HR"/>
        </w:rPr>
        <w:t>a</w:t>
      </w:r>
      <w:r>
        <w:rPr>
          <w:rFonts w:ascii="Times New Roman" w:hAnsi="Times New Roman" w:cs="Times New Roman"/>
          <w:lang w:val="hr-HR"/>
        </w:rPr>
        <w:t xml:space="preserve"> </w:t>
      </w:r>
      <w:r w:rsidR="00FB3B22">
        <w:rPr>
          <w:rFonts w:ascii="Times New Roman" w:hAnsi="Times New Roman" w:cs="Times New Roman"/>
          <w:lang w:val="hr-HR"/>
        </w:rPr>
        <w:t xml:space="preserve">Hrvatskog jezika, Glazbene kulture i izvannastavnih aktivnosti </w:t>
      </w:r>
    </w:p>
    <w:p w14:paraId="54D9AF16" w14:textId="2678C5EB" w:rsidR="007C6E97" w:rsidRDefault="007C6E97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p</w:t>
      </w:r>
      <w:r w:rsidRPr="007C6E97">
        <w:rPr>
          <w:rFonts w:ascii="Times New Roman" w:hAnsi="Times New Roman" w:cs="Times New Roman"/>
        </w:rPr>
        <w:t xml:space="preserve">rednost mogu imati učenici </w:t>
      </w:r>
      <w:r w:rsidRPr="007C6E97">
        <w:rPr>
          <w:rFonts w:ascii="Times New Roman" w:hAnsi="Times New Roman" w:cs="Times New Roman"/>
          <w:b/>
          <w:bCs/>
        </w:rPr>
        <w:t>s manje mogućnosti</w:t>
      </w:r>
      <w:r w:rsidRPr="007C6E97">
        <w:rPr>
          <w:rFonts w:ascii="Times New Roman" w:hAnsi="Times New Roman" w:cs="Times New Roman"/>
        </w:rPr>
        <w:t xml:space="preserve"> (</w:t>
      </w:r>
      <w:r w:rsidR="00E843C7">
        <w:rPr>
          <w:rFonts w:ascii="Times New Roman" w:hAnsi="Times New Roman" w:cs="Times New Roman"/>
        </w:rPr>
        <w:t xml:space="preserve">zdravstveni, </w:t>
      </w:r>
      <w:r w:rsidRPr="007C6E97">
        <w:rPr>
          <w:rFonts w:ascii="Times New Roman" w:hAnsi="Times New Roman" w:cs="Times New Roman"/>
        </w:rPr>
        <w:t>socijalni,</w:t>
      </w:r>
      <w:r w:rsidR="00E843C7">
        <w:rPr>
          <w:rFonts w:ascii="Times New Roman" w:hAnsi="Times New Roman" w:cs="Times New Roman"/>
        </w:rPr>
        <w:t xml:space="preserve"> geografski, </w:t>
      </w:r>
      <w:r w:rsidRPr="007C6E97">
        <w:rPr>
          <w:rFonts w:ascii="Times New Roman" w:hAnsi="Times New Roman" w:cs="Times New Roman"/>
        </w:rPr>
        <w:t>ekonomski ili obrazovni izazovi), a koji imaju potencijal i želju sudjelovati</w:t>
      </w:r>
    </w:p>
    <w:p w14:paraId="2993D668" w14:textId="77777777" w:rsidR="00315B17" w:rsidRPr="00E843C7" w:rsidRDefault="00315B17" w:rsidP="00E843C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8AE0A4B" w14:textId="3DB48985" w:rsidR="008352EE" w:rsidRDefault="008352EE" w:rsidP="00315B17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315B17">
        <w:rPr>
          <w:rFonts w:ascii="Times New Roman" w:hAnsi="Times New Roman" w:cs="Times New Roman"/>
          <w:b/>
          <w:bCs/>
          <w:lang w:val="hr-HR"/>
        </w:rPr>
        <w:t>OBJAVA I TRAJANJE NATJEČAJA</w:t>
      </w:r>
    </w:p>
    <w:p w14:paraId="206305AE" w14:textId="77777777" w:rsidR="00315B17" w:rsidRPr="00315B17" w:rsidRDefault="00315B17" w:rsidP="00315B17">
      <w:pPr>
        <w:pStyle w:val="Odlomakpopisa"/>
        <w:spacing w:line="360" w:lineRule="auto"/>
        <w:rPr>
          <w:rFonts w:ascii="Times New Roman" w:hAnsi="Times New Roman" w:cs="Times New Roman"/>
          <w:b/>
          <w:bCs/>
          <w:lang w:val="hr-HR"/>
        </w:rPr>
      </w:pPr>
    </w:p>
    <w:p w14:paraId="56EFE800" w14:textId="69E07213" w:rsidR="00734775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vaj natječaj objavljuje se dana </w:t>
      </w:r>
      <w:r w:rsidR="00FB3B22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</w:t>
      </w:r>
      <w:r w:rsidR="00FB3B22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202</w:t>
      </w:r>
      <w:r w:rsidR="00FB3B22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 i traje do 1</w:t>
      </w:r>
      <w:r w:rsidR="00FB3B22">
        <w:rPr>
          <w:rFonts w:ascii="Times New Roman" w:hAnsi="Times New Roman" w:cs="Times New Roman"/>
          <w:lang w:val="hr-HR"/>
        </w:rPr>
        <w:t>2</w:t>
      </w:r>
      <w:r w:rsidRPr="00CC5842">
        <w:rPr>
          <w:rFonts w:ascii="Times New Roman" w:hAnsi="Times New Roman" w:cs="Times New Roman"/>
          <w:lang w:val="hr-HR"/>
        </w:rPr>
        <w:t>.</w:t>
      </w:r>
      <w:r w:rsidR="00FB3B22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202</w:t>
      </w:r>
      <w:r w:rsidR="00FB3B22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 Natječaj je objavljen na mrežnoj i Facebook stranici škole Vladimir Nazor</w:t>
      </w:r>
      <w:r w:rsidR="00AB0941">
        <w:rPr>
          <w:rFonts w:ascii="Times New Roman" w:hAnsi="Times New Roman" w:cs="Times New Roman"/>
          <w:lang w:val="hr-HR"/>
        </w:rPr>
        <w:t xml:space="preserve"> te na Instagram profilu Erasmus projekata škole</w:t>
      </w:r>
      <w:r w:rsidRPr="00CC5842">
        <w:rPr>
          <w:rFonts w:ascii="Times New Roman" w:hAnsi="Times New Roman" w:cs="Times New Roman"/>
          <w:lang w:val="hr-HR"/>
        </w:rPr>
        <w:t xml:space="preserve">. </w:t>
      </w:r>
    </w:p>
    <w:p w14:paraId="7A596D90" w14:textId="77777777" w:rsidR="00A409A9" w:rsidRDefault="00A409A9" w:rsidP="008352EE">
      <w:pPr>
        <w:spacing w:line="360" w:lineRule="auto"/>
        <w:rPr>
          <w:rFonts w:ascii="Times New Roman" w:hAnsi="Times New Roman" w:cs="Times New Roman"/>
          <w:b/>
          <w:bCs/>
          <w:u w:val="single"/>
          <w:lang w:val="hr-HR"/>
        </w:rPr>
      </w:pPr>
    </w:p>
    <w:p w14:paraId="1163B4F0" w14:textId="48D04E52" w:rsidR="008352EE" w:rsidRPr="001D01A7" w:rsidRDefault="008352EE" w:rsidP="008352EE">
      <w:pPr>
        <w:spacing w:line="360" w:lineRule="auto"/>
        <w:rPr>
          <w:rFonts w:ascii="Times New Roman" w:hAnsi="Times New Roman" w:cs="Times New Roman"/>
          <w:b/>
          <w:bCs/>
          <w:u w:val="single"/>
          <w:lang w:val="hr-HR"/>
        </w:rPr>
      </w:pP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Rok za podnošenje prijava je 1</w:t>
      </w:r>
      <w:r w:rsidR="00A409A9">
        <w:rPr>
          <w:rFonts w:ascii="Times New Roman" w:hAnsi="Times New Roman" w:cs="Times New Roman"/>
          <w:b/>
          <w:bCs/>
          <w:u w:val="single"/>
          <w:lang w:val="hr-HR"/>
        </w:rPr>
        <w:t>2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  <w:r w:rsidR="00A409A9">
        <w:rPr>
          <w:rFonts w:ascii="Times New Roman" w:hAnsi="Times New Roman" w:cs="Times New Roman"/>
          <w:b/>
          <w:bCs/>
          <w:u w:val="single"/>
          <w:lang w:val="hr-HR"/>
        </w:rPr>
        <w:t>5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202</w:t>
      </w:r>
      <w:r w:rsidR="00A409A9">
        <w:rPr>
          <w:rFonts w:ascii="Times New Roman" w:hAnsi="Times New Roman" w:cs="Times New Roman"/>
          <w:b/>
          <w:bCs/>
          <w:u w:val="single"/>
          <w:lang w:val="hr-HR"/>
        </w:rPr>
        <w:t>5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do 1</w:t>
      </w:r>
      <w:r w:rsidR="00A409A9">
        <w:rPr>
          <w:rFonts w:ascii="Times New Roman" w:hAnsi="Times New Roman" w:cs="Times New Roman"/>
          <w:b/>
          <w:bCs/>
          <w:u w:val="single"/>
          <w:lang w:val="hr-HR"/>
        </w:rPr>
        <w:t>2</w:t>
      </w:r>
      <w:r w:rsidR="001D01A7"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sati. 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</w:p>
    <w:p w14:paraId="1AAB5285" w14:textId="77777777" w:rsidR="00315B17" w:rsidRDefault="00315B17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B9C7284" w14:textId="77777777" w:rsidR="00315B17" w:rsidRPr="00CC5842" w:rsidRDefault="00315B17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3B3DFD1" w14:textId="6431A635" w:rsidR="008352EE" w:rsidRDefault="008352EE" w:rsidP="008352EE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OBJAVA REZULTATA NATJEČAJA</w:t>
      </w:r>
    </w:p>
    <w:p w14:paraId="5AF97056" w14:textId="77777777" w:rsidR="00315B17" w:rsidRPr="00CC5842" w:rsidRDefault="00315B17" w:rsidP="00315B17">
      <w:pPr>
        <w:pStyle w:val="Odlomakpopisa"/>
        <w:spacing w:line="360" w:lineRule="auto"/>
        <w:rPr>
          <w:rFonts w:ascii="Times New Roman" w:hAnsi="Times New Roman" w:cs="Times New Roman"/>
          <w:b/>
          <w:bCs/>
          <w:lang w:val="hr-HR"/>
        </w:rPr>
      </w:pPr>
    </w:p>
    <w:p w14:paraId="44B3CA64" w14:textId="56750C4B" w:rsidR="00C46546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Pristigle prijave razmotrit će Povjerenstvo za odabir učenika u Erasmus+ projekte. Rezultati natječaja bit će objavljeni u roku od </w:t>
      </w:r>
      <w:r w:rsidR="001D01A7">
        <w:rPr>
          <w:rFonts w:ascii="Times New Roman" w:hAnsi="Times New Roman" w:cs="Times New Roman"/>
          <w:lang w:val="hr-HR"/>
        </w:rPr>
        <w:t>2</w:t>
      </w:r>
      <w:r w:rsidRPr="00CC5842">
        <w:rPr>
          <w:rFonts w:ascii="Times New Roman" w:hAnsi="Times New Roman" w:cs="Times New Roman"/>
          <w:lang w:val="hr-HR"/>
        </w:rPr>
        <w:t xml:space="preserve"> dana nakon završetka natječaja na web stranici Škole pod šifrom učenika navedenoj u prijavnici.</w:t>
      </w:r>
    </w:p>
    <w:p w14:paraId="0C44620C" w14:textId="6F5A8DDD" w:rsidR="00C46546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Ako je broj učenika koji žele sudjelovati </w:t>
      </w:r>
      <w:r w:rsidR="00350C7A" w:rsidRPr="00CC5842">
        <w:rPr>
          <w:rFonts w:ascii="Times New Roman" w:hAnsi="Times New Roman" w:cs="Times New Roman"/>
          <w:bCs/>
          <w:lang w:val="hr-HR"/>
        </w:rPr>
        <w:t>u</w:t>
      </w:r>
      <w:r w:rsidRPr="00CC5842">
        <w:rPr>
          <w:rFonts w:ascii="Times New Roman" w:hAnsi="Times New Roman" w:cs="Times New Roman"/>
          <w:bCs/>
          <w:lang w:val="hr-HR"/>
        </w:rPr>
        <w:t xml:space="preserve"> putovanj</w:t>
      </w:r>
      <w:r w:rsidR="00350C7A" w:rsidRPr="00CC5842">
        <w:rPr>
          <w:rFonts w:ascii="Times New Roman" w:hAnsi="Times New Roman" w:cs="Times New Roman"/>
          <w:bCs/>
          <w:lang w:val="hr-HR"/>
        </w:rPr>
        <w:t xml:space="preserve">u u </w:t>
      </w:r>
      <w:r w:rsidR="001D01A7">
        <w:rPr>
          <w:rFonts w:ascii="Times New Roman" w:hAnsi="Times New Roman" w:cs="Times New Roman"/>
          <w:bCs/>
          <w:lang w:val="hr-HR"/>
        </w:rPr>
        <w:t>Po</w:t>
      </w:r>
      <w:r w:rsidR="00B9435D">
        <w:rPr>
          <w:rFonts w:ascii="Times New Roman" w:hAnsi="Times New Roman" w:cs="Times New Roman"/>
          <w:bCs/>
          <w:lang w:val="hr-HR"/>
        </w:rPr>
        <w:t>ljsku</w:t>
      </w:r>
      <w:r w:rsidRPr="00CC5842">
        <w:rPr>
          <w:rFonts w:ascii="Times New Roman" w:hAnsi="Times New Roman" w:cs="Times New Roman"/>
          <w:bCs/>
          <w:lang w:val="hr-HR"/>
        </w:rPr>
        <w:t xml:space="preserve"> veći od broja potrebnih učenika za međunarodnu radionicu, stvorit će se rezervna skupina. </w:t>
      </w:r>
    </w:p>
    <w:p w14:paraId="6BDA1342" w14:textId="351A7191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U slučaju da učenik koji je izabran za put otkaže putovanje, bit će pozvan učenik s rezervnog popisa.</w:t>
      </w:r>
    </w:p>
    <w:p w14:paraId="5283A350" w14:textId="18CDCBC7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Ako učenik koji je odabran za putovanje na međunarodnu radionicu otkaže put nakon rezervacije putovanja, roditelj/staratelj se obvezuje snositi troškove koji proizlaze zbog otkaza (promjena imena na karti, kupnja novog putnog osiguranja, itd.)</w:t>
      </w:r>
    </w:p>
    <w:p w14:paraId="2A0F4EE3" w14:textId="55564FFA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Odabrani učenici moraju posjedovati odgovarajući osobni dokument za prijelaz preko granice (</w:t>
      </w:r>
      <w:r w:rsidR="001D01A7">
        <w:rPr>
          <w:rFonts w:ascii="Times New Roman" w:hAnsi="Times New Roman" w:cs="Times New Roman"/>
          <w:bCs/>
          <w:lang w:val="hr-HR"/>
        </w:rPr>
        <w:t>osobna iskaznica</w:t>
      </w:r>
      <w:r w:rsidRPr="00CC5842">
        <w:rPr>
          <w:rFonts w:ascii="Times New Roman" w:hAnsi="Times New Roman" w:cs="Times New Roman"/>
          <w:bCs/>
          <w:lang w:val="hr-HR"/>
        </w:rPr>
        <w:t>).</w:t>
      </w:r>
    </w:p>
    <w:p w14:paraId="1FB262E6" w14:textId="1988CFAC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C14AD0A" w14:textId="77777777" w:rsidR="00CC06D2" w:rsidRDefault="00CC06D2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7A07EF61" w14:textId="77777777" w:rsidR="00E843C7" w:rsidRDefault="00E843C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37916F6" w14:textId="77777777" w:rsidR="00E843C7" w:rsidRDefault="00E843C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61F59998" w14:textId="77777777" w:rsidR="00E843C7" w:rsidRDefault="00E843C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26F5297D" w14:textId="77777777" w:rsidR="00E843C7" w:rsidRDefault="00E843C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50E02CE6" w14:textId="77777777" w:rsidR="00E843C7" w:rsidRDefault="00E843C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5708FFD8" w14:textId="77777777" w:rsidR="00E843C7" w:rsidRPr="00CC5842" w:rsidRDefault="00E843C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093C337" w14:textId="7C88F86F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lastRenderedPageBreak/>
        <w:t>Projektni tim u školi:</w:t>
      </w:r>
    </w:p>
    <w:p w14:paraId="2DAFC611" w14:textId="4B4E4AE0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59B3EE8" w14:textId="018F6C69" w:rsidR="00C46546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Školski koordinator projekta – Dinka Berislavić, </w:t>
      </w:r>
      <w:r w:rsidR="00CC06D2" w:rsidRPr="00CC5842">
        <w:rPr>
          <w:rFonts w:ascii="Times New Roman" w:hAnsi="Times New Roman" w:cs="Times New Roman"/>
          <w:lang w:val="hr-HR"/>
        </w:rPr>
        <w:t xml:space="preserve">stručni suradnik </w:t>
      </w:r>
      <w:r w:rsidRPr="00CC5842">
        <w:rPr>
          <w:rFonts w:ascii="Times New Roman" w:hAnsi="Times New Roman" w:cs="Times New Roman"/>
          <w:lang w:val="hr-HR"/>
        </w:rPr>
        <w:t>logoped</w:t>
      </w:r>
    </w:p>
    <w:p w14:paraId="431D6572" w14:textId="342F80F0" w:rsidR="00CC06D2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</w:t>
      </w:r>
      <w:r w:rsidR="00CC06D2" w:rsidRPr="00CC5842">
        <w:rPr>
          <w:rFonts w:ascii="Times New Roman" w:hAnsi="Times New Roman" w:cs="Times New Roman"/>
          <w:lang w:val="hr-HR"/>
        </w:rPr>
        <w:t xml:space="preserve"> – Martina Pevec Zorić, stručni suradnik knjižničar</w:t>
      </w:r>
    </w:p>
    <w:p w14:paraId="4FA6BEF9" w14:textId="77EDA0D6" w:rsidR="00C46546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- </w:t>
      </w:r>
      <w:r w:rsidR="00C46546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Natalija Grgurić, učiteljica engleskog jezika</w:t>
      </w:r>
    </w:p>
    <w:p w14:paraId="68DD2FAE" w14:textId="1177860A" w:rsidR="00C46546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</w:t>
      </w:r>
      <w:r w:rsidR="00450EC3" w:rsidRPr="00CC5842">
        <w:rPr>
          <w:rFonts w:ascii="Times New Roman" w:hAnsi="Times New Roman" w:cs="Times New Roman"/>
          <w:lang w:val="hr-HR"/>
        </w:rPr>
        <w:t xml:space="preserve">– </w:t>
      </w:r>
      <w:r w:rsidR="00CC06D2" w:rsidRPr="00CC5842">
        <w:rPr>
          <w:rFonts w:ascii="Times New Roman" w:hAnsi="Times New Roman" w:cs="Times New Roman"/>
          <w:lang w:val="hr-HR"/>
        </w:rPr>
        <w:t>Nevenka Mikulić, učiteljica likovne kulture</w:t>
      </w:r>
    </w:p>
    <w:p w14:paraId="4BA690AF" w14:textId="511217BD" w:rsidR="00CC06D2" w:rsidRPr="00CC5842" w:rsidRDefault="00450EC3" w:rsidP="00CC06D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– </w:t>
      </w:r>
      <w:r w:rsidR="00CC06D2" w:rsidRPr="00CC5842">
        <w:rPr>
          <w:rFonts w:ascii="Times New Roman" w:hAnsi="Times New Roman" w:cs="Times New Roman"/>
          <w:lang w:val="hr-HR"/>
        </w:rPr>
        <w:t>Lana Legek, učiteljica matematike</w:t>
      </w:r>
    </w:p>
    <w:p w14:paraId="34AD602C" w14:textId="02ED0EB8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Helena Helkert Furač, učiteljica prirode i biologije</w:t>
      </w:r>
    </w:p>
    <w:p w14:paraId="3518C184" w14:textId="70AF5805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Ivana Požek Malobabić, učiteljica razredne nastave</w:t>
      </w:r>
    </w:p>
    <w:p w14:paraId="0BEBEF20" w14:textId="358F9261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Mirjana Mamić Mateša, učiteljica razredne nastave</w:t>
      </w:r>
    </w:p>
    <w:p w14:paraId="6CBDACCA" w14:textId="2CDA58E7" w:rsidR="00315B17" w:rsidRPr="00A409A9" w:rsidRDefault="00CC06D2" w:rsidP="001D01A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Marko Brodarić, učitelj matemati</w:t>
      </w:r>
      <w:r w:rsidR="006D488D">
        <w:rPr>
          <w:rFonts w:ascii="Times New Roman" w:hAnsi="Times New Roman" w:cs="Times New Roman"/>
          <w:lang w:val="hr-HR"/>
        </w:rPr>
        <w:t>ke</w:t>
      </w:r>
    </w:p>
    <w:p w14:paraId="158564AD" w14:textId="77777777" w:rsidR="00A409A9" w:rsidRDefault="00A409A9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6C26577F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58CEEBF0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1EFBE3D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746DEF8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B2885C7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313E174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6164479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FFF7212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7149CFAB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50CAFE3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5F50B329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DB94744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6EE6686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72BF9053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0B00939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350F76D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708AFFCB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285DF0AE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67417A4A" w14:textId="77777777" w:rsidR="00A409A9" w:rsidRPr="00A409A9" w:rsidRDefault="00A409A9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555A28F3" w14:textId="77777777" w:rsidR="001D01A7" w:rsidRPr="00CC5842" w:rsidRDefault="001D01A7" w:rsidP="001D01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86AE6AB" w14:textId="05B1E0FC" w:rsidR="001D01A7" w:rsidRDefault="00350C7A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 xml:space="preserve">PRIJAVNICA ZA ODABIR UČENIKA ZA MOBILNOST U </w:t>
      </w:r>
      <w:r w:rsidR="001D01A7">
        <w:rPr>
          <w:rFonts w:ascii="Times New Roman" w:hAnsi="Times New Roman" w:cs="Times New Roman"/>
          <w:lang w:val="hr-HR"/>
        </w:rPr>
        <w:t>PO</w:t>
      </w:r>
      <w:r w:rsidR="00B9435D">
        <w:rPr>
          <w:rFonts w:ascii="Times New Roman" w:hAnsi="Times New Roman" w:cs="Times New Roman"/>
          <w:lang w:val="hr-HR"/>
        </w:rPr>
        <w:t>LJSKU</w:t>
      </w:r>
      <w:r w:rsidR="001D01A7">
        <w:rPr>
          <w:rFonts w:ascii="Times New Roman" w:hAnsi="Times New Roman" w:cs="Times New Roman"/>
          <w:lang w:val="hr-HR"/>
        </w:rPr>
        <w:t xml:space="preserve"> </w:t>
      </w:r>
    </w:p>
    <w:p w14:paraId="0EDF085B" w14:textId="7AB54D7E" w:rsidR="001319A4" w:rsidRPr="00CC5842" w:rsidRDefault="00CC06D2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Erasmus+ projekt</w:t>
      </w:r>
      <w:r w:rsidR="00A44C54" w:rsidRPr="00CC5842">
        <w:rPr>
          <w:rFonts w:ascii="Times New Roman" w:hAnsi="Times New Roman" w:cs="Times New Roman"/>
          <w:lang w:val="hr-HR"/>
        </w:rPr>
        <w:t xml:space="preserve"> </w:t>
      </w:r>
      <w:r w:rsidR="00350C7A" w:rsidRPr="00CC5842">
        <w:rPr>
          <w:rFonts w:ascii="Times New Roman" w:hAnsi="Times New Roman" w:cs="Times New Roman"/>
          <w:lang w:val="hr-HR"/>
        </w:rPr>
        <w:t>„</w:t>
      </w:r>
      <w:r w:rsidRPr="00CC5842">
        <w:rPr>
          <w:rFonts w:ascii="Times New Roman" w:hAnsi="Times New Roman" w:cs="Times New Roman"/>
          <w:lang w:val="hr-HR"/>
        </w:rPr>
        <w:t>ART FOR HEART'S SAKE</w:t>
      </w:r>
      <w:r w:rsidR="00350C7A" w:rsidRPr="00CC5842">
        <w:rPr>
          <w:rFonts w:ascii="Times New Roman" w:hAnsi="Times New Roman" w:cs="Times New Roman"/>
          <w:lang w:val="hr-HR"/>
        </w:rPr>
        <w:t>“</w:t>
      </w:r>
    </w:p>
    <w:tbl>
      <w:tblPr>
        <w:tblStyle w:val="Reetkatablice"/>
        <w:tblpPr w:leftFromText="180" w:rightFromText="180" w:vertAnchor="page" w:horzAnchor="page" w:tblpX="9061" w:tblpY="348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734775" w:rsidRPr="00CC5842" w14:paraId="45802683" w14:textId="77777777" w:rsidTr="001C13E3">
        <w:tc>
          <w:tcPr>
            <w:tcW w:w="421" w:type="dxa"/>
          </w:tcPr>
          <w:p w14:paraId="2215E367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0" w:name="_Hlk147170285"/>
          </w:p>
        </w:tc>
        <w:tc>
          <w:tcPr>
            <w:tcW w:w="425" w:type="dxa"/>
          </w:tcPr>
          <w:p w14:paraId="3CC1B50E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6E4BB8FB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6A046413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D9D7505" w14:textId="5C2146F7" w:rsidR="00350C7A" w:rsidRPr="00CC5842" w:rsidRDefault="00350C7A" w:rsidP="00CF24FC">
      <w:pPr>
        <w:spacing w:line="360" w:lineRule="auto"/>
        <w:rPr>
          <w:rFonts w:ascii="Times New Roman" w:hAnsi="Times New Roman" w:cs="Times New Roman"/>
          <w:lang w:val="hr-HR"/>
        </w:rPr>
      </w:pPr>
      <w:bookmarkStart w:id="1" w:name="_Hlk147170274"/>
      <w:bookmarkEnd w:id="0"/>
    </w:p>
    <w:p w14:paraId="236BDBB4" w14:textId="76588B3B" w:rsidR="00350C7A" w:rsidRPr="00CC5842" w:rsidRDefault="00350C7A" w:rsidP="00CF24FC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Unesite šifru u obliku riječi i </w:t>
      </w:r>
      <w:r w:rsidR="00CF24FC" w:rsidRPr="00CC5842">
        <w:rPr>
          <w:rFonts w:ascii="Times New Roman" w:hAnsi="Times New Roman" w:cs="Times New Roman"/>
          <w:lang w:val="hr-HR"/>
        </w:rPr>
        <w:t>četveroznamenkastog</w:t>
      </w:r>
      <w:r w:rsidRPr="00CC5842">
        <w:rPr>
          <w:rFonts w:ascii="Times New Roman" w:hAnsi="Times New Roman" w:cs="Times New Roman"/>
          <w:lang w:val="hr-HR"/>
        </w:rPr>
        <w:t xml:space="preserve"> broja:</w:t>
      </w:r>
      <w:r w:rsidR="001C13E3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____________</w:t>
      </w:r>
    </w:p>
    <w:p w14:paraId="00F56922" w14:textId="3F1E49A8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1"/>
    <w:p w14:paraId="46A75318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14:paraId="4FDFB26C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14:paraId="6FED46D6" w14:textId="7CACBDCB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CC5842">
        <w:rPr>
          <w:rFonts w:ascii="Times New Roman" w:hAnsi="Times New Roman" w:cs="Times New Roman"/>
          <w:u w:val="single"/>
          <w:lang w:val="hr-HR"/>
        </w:rPr>
        <w:t>Podaci o učenik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F24FC" w:rsidRPr="00CC5842" w14:paraId="3DBBE234" w14:textId="77777777" w:rsidTr="001D01A7">
        <w:trPr>
          <w:trHeight w:val="454"/>
        </w:trPr>
        <w:tc>
          <w:tcPr>
            <w:tcW w:w="2547" w:type="dxa"/>
          </w:tcPr>
          <w:p w14:paraId="742669DE" w14:textId="59F2EB8A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2" w:name="_Hlk147259244"/>
            <w:r w:rsidRPr="00CC5842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</w:tcPr>
          <w:p w14:paraId="00B869B5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CF24FC" w:rsidRPr="00CC5842" w14:paraId="797BDD59" w14:textId="77777777" w:rsidTr="001D01A7">
        <w:trPr>
          <w:trHeight w:val="454"/>
        </w:trPr>
        <w:tc>
          <w:tcPr>
            <w:tcW w:w="2547" w:type="dxa"/>
          </w:tcPr>
          <w:p w14:paraId="6BE1A720" w14:textId="06A3EC9E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Razred</w:t>
            </w:r>
          </w:p>
        </w:tc>
        <w:tc>
          <w:tcPr>
            <w:tcW w:w="6520" w:type="dxa"/>
          </w:tcPr>
          <w:p w14:paraId="4AD571CF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03D6FFCC" w14:textId="77777777" w:rsidTr="001D01A7">
        <w:trPr>
          <w:trHeight w:val="454"/>
        </w:trPr>
        <w:tc>
          <w:tcPr>
            <w:tcW w:w="2547" w:type="dxa"/>
          </w:tcPr>
          <w:p w14:paraId="1FE7A6A8" w14:textId="5214755E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Adresa</w:t>
            </w:r>
          </w:p>
        </w:tc>
        <w:tc>
          <w:tcPr>
            <w:tcW w:w="6520" w:type="dxa"/>
          </w:tcPr>
          <w:p w14:paraId="14F1304F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2345C5B0" w14:textId="77777777" w:rsidTr="001D01A7">
        <w:trPr>
          <w:trHeight w:val="454"/>
        </w:trPr>
        <w:tc>
          <w:tcPr>
            <w:tcW w:w="2547" w:type="dxa"/>
          </w:tcPr>
          <w:p w14:paraId="6A1FF851" w14:textId="44F3D656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Datum rođenja</w:t>
            </w:r>
          </w:p>
        </w:tc>
        <w:tc>
          <w:tcPr>
            <w:tcW w:w="6520" w:type="dxa"/>
          </w:tcPr>
          <w:p w14:paraId="67863901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4E66F4E1" w14:textId="77777777" w:rsidTr="001D01A7">
        <w:trPr>
          <w:trHeight w:val="454"/>
        </w:trPr>
        <w:tc>
          <w:tcPr>
            <w:tcW w:w="2547" w:type="dxa"/>
          </w:tcPr>
          <w:p w14:paraId="74ADDC68" w14:textId="1728EC3A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6520" w:type="dxa"/>
          </w:tcPr>
          <w:p w14:paraId="4CED807C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2B54B9AC" w14:textId="77777777" w:rsidTr="001D01A7">
        <w:trPr>
          <w:trHeight w:val="454"/>
        </w:trPr>
        <w:tc>
          <w:tcPr>
            <w:tcW w:w="2547" w:type="dxa"/>
          </w:tcPr>
          <w:p w14:paraId="59C34E41" w14:textId="35A6DCF3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e-mail adresa</w:t>
            </w:r>
          </w:p>
        </w:tc>
        <w:tc>
          <w:tcPr>
            <w:tcW w:w="6520" w:type="dxa"/>
          </w:tcPr>
          <w:p w14:paraId="349DF88B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2"/>
    </w:tbl>
    <w:p w14:paraId="591C8A5E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049F8447" w14:textId="219E55FF" w:rsidR="00A60B0D" w:rsidRPr="00CC5842" w:rsidRDefault="00A60B0D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bookmarkStart w:id="3" w:name="_Hlk154682879"/>
      <w:r w:rsidRPr="00CC5842">
        <w:rPr>
          <w:rFonts w:ascii="Times New Roman" w:hAnsi="Times New Roman" w:cs="Times New Roman"/>
          <w:u w:val="single"/>
          <w:lang w:val="hr-HR"/>
        </w:rPr>
        <w:t>Podaci o roditelj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60B0D" w:rsidRPr="00CC5842" w14:paraId="31AA24FD" w14:textId="77777777" w:rsidTr="001D01A7">
        <w:trPr>
          <w:trHeight w:val="454"/>
        </w:trPr>
        <w:tc>
          <w:tcPr>
            <w:tcW w:w="2547" w:type="dxa"/>
          </w:tcPr>
          <w:p w14:paraId="3084DD0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</w:tcPr>
          <w:p w14:paraId="7421042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A60B0D" w:rsidRPr="00CC5842" w14:paraId="22C62DF1" w14:textId="77777777" w:rsidTr="001D01A7">
        <w:trPr>
          <w:trHeight w:val="454"/>
        </w:trPr>
        <w:tc>
          <w:tcPr>
            <w:tcW w:w="2547" w:type="dxa"/>
          </w:tcPr>
          <w:p w14:paraId="23A448AA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6520" w:type="dxa"/>
          </w:tcPr>
          <w:p w14:paraId="7084693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60B0D" w:rsidRPr="00CC5842" w14:paraId="78301217" w14:textId="77777777" w:rsidTr="001D01A7">
        <w:trPr>
          <w:trHeight w:val="454"/>
        </w:trPr>
        <w:tc>
          <w:tcPr>
            <w:tcW w:w="2547" w:type="dxa"/>
          </w:tcPr>
          <w:p w14:paraId="27DD35DE" w14:textId="71968454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e-mail adresa</w:t>
            </w:r>
            <w:r w:rsidR="001D01A7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D01A7" w:rsidRPr="001D01A7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(opcionalno)</w:t>
            </w:r>
          </w:p>
        </w:tc>
        <w:tc>
          <w:tcPr>
            <w:tcW w:w="6520" w:type="dxa"/>
          </w:tcPr>
          <w:p w14:paraId="6C684BC7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3"/>
    </w:tbl>
    <w:p w14:paraId="44601B0A" w14:textId="77777777" w:rsidR="00A60B0D" w:rsidRPr="00CC5842" w:rsidRDefault="00A60B0D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52BA20F7" w14:textId="77777777" w:rsidR="001D01A7" w:rsidRPr="001D01A7" w:rsidRDefault="001D01A7" w:rsidP="001D01A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1D01A7">
        <w:rPr>
          <w:rFonts w:ascii="Times New Roman" w:hAnsi="Times New Roman" w:cs="Times New Roman"/>
          <w:u w:val="single"/>
          <w:lang w:val="hr-HR"/>
        </w:rPr>
        <w:t>Podaci o roditelj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1D01A7" w:rsidRPr="001D01A7" w14:paraId="223EF315" w14:textId="77777777" w:rsidTr="001D01A7">
        <w:trPr>
          <w:trHeight w:val="454"/>
        </w:trPr>
        <w:tc>
          <w:tcPr>
            <w:tcW w:w="2547" w:type="dxa"/>
          </w:tcPr>
          <w:p w14:paraId="498F95D9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1D01A7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</w:tcPr>
          <w:p w14:paraId="247471D0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D01A7" w:rsidRPr="001D01A7" w14:paraId="64131ADB" w14:textId="77777777" w:rsidTr="001D01A7">
        <w:trPr>
          <w:trHeight w:val="454"/>
        </w:trPr>
        <w:tc>
          <w:tcPr>
            <w:tcW w:w="2547" w:type="dxa"/>
          </w:tcPr>
          <w:p w14:paraId="64004125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1D01A7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6520" w:type="dxa"/>
          </w:tcPr>
          <w:p w14:paraId="78D02472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01A7" w:rsidRPr="001D01A7" w14:paraId="4B1D9786" w14:textId="77777777" w:rsidTr="001D01A7">
        <w:trPr>
          <w:trHeight w:val="454"/>
        </w:trPr>
        <w:tc>
          <w:tcPr>
            <w:tcW w:w="2547" w:type="dxa"/>
          </w:tcPr>
          <w:p w14:paraId="4BFA1DB2" w14:textId="035132AC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1D01A7">
              <w:rPr>
                <w:rFonts w:ascii="Times New Roman" w:hAnsi="Times New Roman" w:cs="Times New Roman"/>
                <w:lang w:val="hr-HR"/>
              </w:rPr>
              <w:t>e-mail adresa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1D01A7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(opcionalno)</w:t>
            </w:r>
          </w:p>
        </w:tc>
        <w:tc>
          <w:tcPr>
            <w:tcW w:w="6520" w:type="dxa"/>
          </w:tcPr>
          <w:p w14:paraId="55522335" w14:textId="77777777" w:rsidR="001D01A7" w:rsidRPr="001D01A7" w:rsidRDefault="001D01A7" w:rsidP="001D01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51F58D8A" w14:textId="77777777" w:rsidR="001D01A7" w:rsidRDefault="001D01A7" w:rsidP="001D01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CAE8B1E" w14:textId="568CA45B" w:rsidR="00A44C54" w:rsidRPr="00CC5842" w:rsidRDefault="001319A4" w:rsidP="001D01A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Dugoj Resi</w:t>
      </w:r>
      <w:r w:rsidR="00A44C54" w:rsidRPr="00CC5842">
        <w:rPr>
          <w:rFonts w:ascii="Times New Roman" w:hAnsi="Times New Roman" w:cs="Times New Roman"/>
          <w:lang w:val="hr-HR"/>
        </w:rPr>
        <w:t xml:space="preserve">, _________________ </w:t>
      </w:r>
      <w:r w:rsidR="00A60B0D" w:rsidRPr="00CC5842">
        <w:rPr>
          <w:rFonts w:ascii="Times New Roman" w:hAnsi="Times New Roman" w:cs="Times New Roman"/>
          <w:lang w:val="hr-HR"/>
        </w:rPr>
        <w:t>202</w:t>
      </w:r>
      <w:r w:rsidR="00E843C7">
        <w:rPr>
          <w:rFonts w:ascii="Times New Roman" w:hAnsi="Times New Roman" w:cs="Times New Roman"/>
          <w:lang w:val="hr-HR"/>
        </w:rPr>
        <w:t>5</w:t>
      </w:r>
      <w:r w:rsidR="00A60B0D" w:rsidRPr="00CC5842">
        <w:rPr>
          <w:rFonts w:ascii="Times New Roman" w:hAnsi="Times New Roman" w:cs="Times New Roman"/>
          <w:lang w:val="hr-HR"/>
        </w:rPr>
        <w:t>.</w:t>
      </w:r>
      <w:r w:rsidR="00A44C54" w:rsidRPr="00CC5842">
        <w:rPr>
          <w:rFonts w:ascii="Times New Roman" w:hAnsi="Times New Roman" w:cs="Times New Roman"/>
          <w:lang w:val="hr-HR"/>
        </w:rPr>
        <w:t xml:space="preserve"> </w:t>
      </w:r>
    </w:p>
    <w:p w14:paraId="7145BCCC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EE0BF6" w14:textId="3C4C2CFB" w:rsidR="004A668D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tpis</w:t>
      </w:r>
      <w:r w:rsidR="004A668D" w:rsidRPr="00CC5842">
        <w:rPr>
          <w:rFonts w:ascii="Times New Roman" w:hAnsi="Times New Roman" w:cs="Times New Roman"/>
          <w:lang w:val="hr-HR"/>
        </w:rPr>
        <w:t xml:space="preserve"> učenika</w:t>
      </w:r>
      <w:r w:rsidR="001C13E3" w:rsidRPr="00CC5842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</w:t>
      </w:r>
      <w:r w:rsidR="00CF24FC" w:rsidRPr="00CC5842">
        <w:rPr>
          <w:rFonts w:ascii="Times New Roman" w:hAnsi="Times New Roman" w:cs="Times New Roman"/>
          <w:lang w:val="hr-HR"/>
        </w:rPr>
        <w:t xml:space="preserve">    </w:t>
      </w:r>
      <w:r w:rsidR="004A668D" w:rsidRPr="00CC5842">
        <w:rPr>
          <w:rFonts w:ascii="Times New Roman" w:hAnsi="Times New Roman" w:cs="Times New Roman"/>
          <w:lang w:val="hr-HR"/>
        </w:rPr>
        <w:t>Potpis roditelja __________________</w:t>
      </w:r>
      <w:r w:rsidR="001C13E3" w:rsidRPr="00CC5842">
        <w:rPr>
          <w:rFonts w:ascii="Times New Roman" w:hAnsi="Times New Roman" w:cs="Times New Roman"/>
          <w:lang w:val="hr-HR"/>
        </w:rPr>
        <w:t xml:space="preserve">                                                                  __________________</w:t>
      </w:r>
    </w:p>
    <w:p w14:paraId="5F74C016" w14:textId="08588048" w:rsidR="001D01A7" w:rsidRPr="00CC5842" w:rsidRDefault="001D01A7" w:rsidP="00A14187">
      <w:p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__________________</w:t>
      </w:r>
    </w:p>
    <w:p w14:paraId="3A56A818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page" w:horzAnchor="page" w:tblpX="9109" w:tblpY="222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734775" w:rsidRPr="00CC5842" w14:paraId="4347D633" w14:textId="77777777" w:rsidTr="008352EE">
        <w:tc>
          <w:tcPr>
            <w:tcW w:w="421" w:type="dxa"/>
          </w:tcPr>
          <w:p w14:paraId="7BDE3D70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4" w:name="_Hlk147171261"/>
          </w:p>
        </w:tc>
        <w:tc>
          <w:tcPr>
            <w:tcW w:w="425" w:type="dxa"/>
          </w:tcPr>
          <w:p w14:paraId="17E7F0EB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38122B55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2C152C0E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4"/>
    </w:tbl>
    <w:p w14:paraId="5A97FBB0" w14:textId="77777777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39F8600" w14:textId="35F13673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bookmarkStart w:id="5" w:name="_Hlk147171250"/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p w14:paraId="69E47987" w14:textId="77777777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5"/>
    <w:p w14:paraId="04B17719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4209C34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E846F5D" w14:textId="095EC875" w:rsidR="00CF24FC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CC5842">
        <w:rPr>
          <w:rFonts w:ascii="Times New Roman" w:hAnsi="Times New Roman" w:cs="Times New Roman"/>
          <w:u w:val="single"/>
          <w:lang w:val="hr-HR"/>
        </w:rPr>
        <w:t>Podaci o uspjehu učenika</w:t>
      </w:r>
    </w:p>
    <w:p w14:paraId="00D770C8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tbl>
      <w:tblPr>
        <w:tblStyle w:val="Reetkatablice"/>
        <w:tblW w:w="10367" w:type="dxa"/>
        <w:tblInd w:w="-1039" w:type="dxa"/>
        <w:tblLook w:val="04A0" w:firstRow="1" w:lastRow="0" w:firstColumn="1" w:lastColumn="0" w:noHBand="0" w:noVBand="1"/>
      </w:tblPr>
      <w:tblGrid>
        <w:gridCol w:w="996"/>
        <w:gridCol w:w="1693"/>
        <w:gridCol w:w="1842"/>
        <w:gridCol w:w="1701"/>
        <w:gridCol w:w="2127"/>
        <w:gridCol w:w="2008"/>
      </w:tblGrid>
      <w:tr w:rsidR="00A409A9" w:rsidRPr="00CC5842" w14:paraId="10317F56" w14:textId="77777777" w:rsidTr="00A409A9">
        <w:tc>
          <w:tcPr>
            <w:tcW w:w="996" w:type="dxa"/>
          </w:tcPr>
          <w:p w14:paraId="77BE7535" w14:textId="0A2B24DE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Razred</w:t>
            </w:r>
          </w:p>
        </w:tc>
        <w:tc>
          <w:tcPr>
            <w:tcW w:w="1693" w:type="dxa"/>
          </w:tcPr>
          <w:p w14:paraId="60A37BAC" w14:textId="2D815A59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Engleski jezik - ocjena</w:t>
            </w:r>
          </w:p>
        </w:tc>
        <w:tc>
          <w:tcPr>
            <w:tcW w:w="1842" w:type="dxa"/>
          </w:tcPr>
          <w:p w14:paraId="7ACC546A" w14:textId="48EFBB48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Hrvatski jezik</w:t>
            </w: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–</w:t>
            </w: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ocjena</w:t>
            </w:r>
          </w:p>
        </w:tc>
        <w:tc>
          <w:tcPr>
            <w:tcW w:w="1701" w:type="dxa"/>
          </w:tcPr>
          <w:p w14:paraId="0C71B20B" w14:textId="4835B518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Glazbena kultura - ocjena</w:t>
            </w:r>
          </w:p>
        </w:tc>
        <w:tc>
          <w:tcPr>
            <w:tcW w:w="2127" w:type="dxa"/>
          </w:tcPr>
          <w:p w14:paraId="0BCF6C09" w14:textId="233D945E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Opći uspjeh (na dvije decimale)</w:t>
            </w:r>
          </w:p>
        </w:tc>
        <w:tc>
          <w:tcPr>
            <w:tcW w:w="2008" w:type="dxa"/>
          </w:tcPr>
          <w:p w14:paraId="2F703CC2" w14:textId="1500E4B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Vladanje (uzorno, dobro ili loše)</w:t>
            </w:r>
          </w:p>
        </w:tc>
      </w:tr>
      <w:tr w:rsidR="00A409A9" w:rsidRPr="00CC5842" w14:paraId="4B4D3607" w14:textId="77777777" w:rsidTr="00A409A9">
        <w:tc>
          <w:tcPr>
            <w:tcW w:w="996" w:type="dxa"/>
          </w:tcPr>
          <w:p w14:paraId="55EEBEF6" w14:textId="6CCEDA9C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 xml:space="preserve">1.razred </w:t>
            </w:r>
          </w:p>
        </w:tc>
        <w:tc>
          <w:tcPr>
            <w:tcW w:w="1693" w:type="dxa"/>
          </w:tcPr>
          <w:p w14:paraId="4320D077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842" w:type="dxa"/>
          </w:tcPr>
          <w:p w14:paraId="5CEA2AB0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701" w:type="dxa"/>
          </w:tcPr>
          <w:p w14:paraId="1498E65D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7" w:type="dxa"/>
          </w:tcPr>
          <w:p w14:paraId="1E748A64" w14:textId="00C805F3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008" w:type="dxa"/>
          </w:tcPr>
          <w:p w14:paraId="77EDD9BE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A409A9" w:rsidRPr="00CC5842" w14:paraId="0F832F8D" w14:textId="77777777" w:rsidTr="00A409A9">
        <w:tc>
          <w:tcPr>
            <w:tcW w:w="996" w:type="dxa"/>
          </w:tcPr>
          <w:p w14:paraId="6C1E7A30" w14:textId="47A4D4A1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2.razred</w:t>
            </w:r>
          </w:p>
        </w:tc>
        <w:tc>
          <w:tcPr>
            <w:tcW w:w="1693" w:type="dxa"/>
          </w:tcPr>
          <w:p w14:paraId="684286DC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842" w:type="dxa"/>
          </w:tcPr>
          <w:p w14:paraId="5B3C96D6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701" w:type="dxa"/>
          </w:tcPr>
          <w:p w14:paraId="125D3729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7" w:type="dxa"/>
          </w:tcPr>
          <w:p w14:paraId="3E7385AE" w14:textId="48CA4245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008" w:type="dxa"/>
          </w:tcPr>
          <w:p w14:paraId="70DC3A4D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A409A9" w:rsidRPr="00CC5842" w14:paraId="1527D326" w14:textId="77777777" w:rsidTr="00A409A9">
        <w:tc>
          <w:tcPr>
            <w:tcW w:w="996" w:type="dxa"/>
          </w:tcPr>
          <w:p w14:paraId="36C3EFB7" w14:textId="34CE2703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3.razred</w:t>
            </w:r>
          </w:p>
        </w:tc>
        <w:tc>
          <w:tcPr>
            <w:tcW w:w="1693" w:type="dxa"/>
          </w:tcPr>
          <w:p w14:paraId="15D021DD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842" w:type="dxa"/>
          </w:tcPr>
          <w:p w14:paraId="6CAFE1B7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701" w:type="dxa"/>
          </w:tcPr>
          <w:p w14:paraId="02BA9618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7" w:type="dxa"/>
          </w:tcPr>
          <w:p w14:paraId="32731FCB" w14:textId="1D19D2D9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008" w:type="dxa"/>
          </w:tcPr>
          <w:p w14:paraId="05978165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A409A9" w:rsidRPr="00CC5842" w14:paraId="24BA6848" w14:textId="77777777" w:rsidTr="00A409A9">
        <w:tc>
          <w:tcPr>
            <w:tcW w:w="996" w:type="dxa"/>
          </w:tcPr>
          <w:p w14:paraId="33DC0311" w14:textId="77021BF5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4.razred</w:t>
            </w:r>
          </w:p>
        </w:tc>
        <w:tc>
          <w:tcPr>
            <w:tcW w:w="1693" w:type="dxa"/>
          </w:tcPr>
          <w:p w14:paraId="1A6E67BD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842" w:type="dxa"/>
          </w:tcPr>
          <w:p w14:paraId="188E78DB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701" w:type="dxa"/>
          </w:tcPr>
          <w:p w14:paraId="2907630A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7" w:type="dxa"/>
          </w:tcPr>
          <w:p w14:paraId="2CBF3011" w14:textId="4B1CC03B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008" w:type="dxa"/>
          </w:tcPr>
          <w:p w14:paraId="3DA3D318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A409A9" w:rsidRPr="00CC5842" w14:paraId="4FAC9DC6" w14:textId="77777777" w:rsidTr="00A409A9">
        <w:tc>
          <w:tcPr>
            <w:tcW w:w="996" w:type="dxa"/>
          </w:tcPr>
          <w:p w14:paraId="1CD00739" w14:textId="2AD0A053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5.razred</w:t>
            </w:r>
          </w:p>
        </w:tc>
        <w:tc>
          <w:tcPr>
            <w:tcW w:w="1693" w:type="dxa"/>
          </w:tcPr>
          <w:p w14:paraId="73B1D1F2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842" w:type="dxa"/>
          </w:tcPr>
          <w:p w14:paraId="07D0329E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701" w:type="dxa"/>
          </w:tcPr>
          <w:p w14:paraId="17B70BE9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7" w:type="dxa"/>
          </w:tcPr>
          <w:p w14:paraId="59329B0F" w14:textId="1B6F4BAE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008" w:type="dxa"/>
          </w:tcPr>
          <w:p w14:paraId="0573691E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A409A9" w:rsidRPr="00CC5842" w14:paraId="1483FA0B" w14:textId="77777777" w:rsidTr="00A409A9">
        <w:tc>
          <w:tcPr>
            <w:tcW w:w="996" w:type="dxa"/>
          </w:tcPr>
          <w:p w14:paraId="2C2D8747" w14:textId="62C8B489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6.razred</w:t>
            </w:r>
          </w:p>
        </w:tc>
        <w:tc>
          <w:tcPr>
            <w:tcW w:w="1693" w:type="dxa"/>
          </w:tcPr>
          <w:p w14:paraId="69AB7A2B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842" w:type="dxa"/>
          </w:tcPr>
          <w:p w14:paraId="727AB97B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701" w:type="dxa"/>
          </w:tcPr>
          <w:p w14:paraId="02DF48FE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7" w:type="dxa"/>
          </w:tcPr>
          <w:p w14:paraId="692A992B" w14:textId="645097E0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008" w:type="dxa"/>
          </w:tcPr>
          <w:p w14:paraId="2242FFA2" w14:textId="77777777" w:rsidR="00A409A9" w:rsidRPr="00CC5842" w:rsidRDefault="00A409A9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</w:tbl>
    <w:p w14:paraId="12F1D88F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5EA349D5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F693D79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AD494BF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558E5FA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9D85545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D1BE833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9049AB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093A3B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B11BF16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CDD852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786A18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441D49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1B9A219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2457EE04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1D19A0CA" w14:textId="7EDB6176" w:rsidR="00734775" w:rsidRDefault="00734775" w:rsidP="00734775">
      <w:pPr>
        <w:tabs>
          <w:tab w:val="left" w:pos="2196"/>
        </w:tabs>
        <w:rPr>
          <w:rFonts w:ascii="Times New Roman" w:hAnsi="Times New Roman" w:cs="Times New Roman"/>
          <w:lang w:val="hr-HR"/>
        </w:rPr>
      </w:pPr>
    </w:p>
    <w:p w14:paraId="7A94B3E9" w14:textId="77777777" w:rsidR="006D488D" w:rsidRPr="00CC5842" w:rsidRDefault="006D488D" w:rsidP="00734775">
      <w:pPr>
        <w:tabs>
          <w:tab w:val="left" w:pos="2196"/>
        </w:tabs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page" w:horzAnchor="page" w:tblpX="9097" w:tblpY="182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E946A7" w:rsidRPr="00CC5842" w14:paraId="34516797" w14:textId="77777777" w:rsidTr="00E946A7">
        <w:tc>
          <w:tcPr>
            <w:tcW w:w="421" w:type="dxa"/>
          </w:tcPr>
          <w:p w14:paraId="278FC550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6" w:name="_Hlk147172106"/>
          </w:p>
        </w:tc>
        <w:tc>
          <w:tcPr>
            <w:tcW w:w="425" w:type="dxa"/>
          </w:tcPr>
          <w:p w14:paraId="51914EF3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4E8EA5A8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5175EEA7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6"/>
    </w:tbl>
    <w:p w14:paraId="075CD8AF" w14:textId="77777777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2E523D" w14:textId="31FFED6A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  <w:bookmarkStart w:id="7" w:name="_Hlk147172092"/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p w14:paraId="225D5B2C" w14:textId="2D8BB84F" w:rsidR="001161B6" w:rsidRPr="006D488D" w:rsidRDefault="00E946A7" w:rsidP="006D488D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  <w:bookmarkEnd w:id="7"/>
    </w:p>
    <w:p w14:paraId="3AF6B2A8" w14:textId="77777777" w:rsidR="00E946A7" w:rsidRPr="00CC5842" w:rsidRDefault="00E946A7" w:rsidP="006D488D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D0CBFCD" w14:textId="04C19792" w:rsidR="00662BF3" w:rsidRPr="00CC5842" w:rsidRDefault="00662BF3" w:rsidP="00E946A7">
      <w:pPr>
        <w:spacing w:line="360" w:lineRule="auto"/>
        <w:ind w:left="720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DRAVSTVENI UPITNIK</w:t>
      </w:r>
    </w:p>
    <w:p w14:paraId="499B149C" w14:textId="5D7290B8" w:rsidR="00662BF3" w:rsidRPr="00CC5842" w:rsidRDefault="00662BF3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F26B9D7" w14:textId="7FC41D6E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Boluješ li od neke kronične bolesti?</w:t>
      </w:r>
    </w:p>
    <w:p w14:paraId="21A9F701" w14:textId="4AD23C0E" w:rsidR="00662BF3" w:rsidRPr="00CC5842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69D8303F" w14:textId="07BB501B" w:rsidR="00662BF3" w:rsidRPr="00CC5842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____________________________</w:t>
      </w:r>
    </w:p>
    <w:p w14:paraId="37FCD907" w14:textId="631A5F4B" w:rsidR="00662BF3" w:rsidRPr="00CC5842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 Ako da, postoji li potreba za redovitom terapijom </w:t>
      </w:r>
      <w:r w:rsidR="00A60B0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kojom?</w:t>
      </w:r>
    </w:p>
    <w:p w14:paraId="574C788F" w14:textId="3CE8F11B" w:rsidR="00662BF3" w:rsidRPr="00CC5842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_____________________________________________________________________</w:t>
      </w:r>
    </w:p>
    <w:p w14:paraId="24512365" w14:textId="338FDBEF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Imaš li neke druge zdravstvene poteškoće ili stanja (npr.febrilne konvulzije, astma </w:t>
      </w:r>
      <w:r w:rsidR="00A60B0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sl.)</w:t>
      </w:r>
    </w:p>
    <w:p w14:paraId="40E44A03" w14:textId="4EBE3AFA" w:rsidR="00662BF3" w:rsidRPr="00CC5842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7389864D" w14:textId="4226D2C9" w:rsidR="00662BF3" w:rsidRPr="00CC5842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(kakve) ________________________________________________</w:t>
      </w:r>
    </w:p>
    <w:p w14:paraId="667143AE" w14:textId="731FA778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Imaš li alergije na:</w:t>
      </w:r>
    </w:p>
    <w:p w14:paraId="2068A4B3" w14:textId="3D466933" w:rsidR="00662BF3" w:rsidRPr="00CC5842" w:rsidRDefault="00662BF3" w:rsidP="00E946A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HRANU: </w:t>
      </w:r>
      <w:r w:rsidR="00E946A7" w:rsidRPr="00CC5842">
        <w:rPr>
          <w:rFonts w:ascii="Times New Roman" w:hAnsi="Times New Roman" w:cs="Times New Roman"/>
          <w:lang w:val="hr-HR"/>
        </w:rPr>
        <w:t xml:space="preserve">      </w:t>
      </w:r>
      <w:r w:rsidRPr="00CC5842">
        <w:rPr>
          <w:rFonts w:ascii="Times New Roman" w:hAnsi="Times New Roman" w:cs="Times New Roman"/>
          <w:lang w:val="hr-HR"/>
        </w:rPr>
        <w:t>NE               DA____________________________</w:t>
      </w:r>
    </w:p>
    <w:p w14:paraId="3FBC740E" w14:textId="130410C7" w:rsidR="00662BF3" w:rsidRPr="00CC5842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LIJEKOVE:  NE                DA____________________________</w:t>
      </w:r>
    </w:p>
    <w:p w14:paraId="3D6BF34B" w14:textId="22AA158A" w:rsidR="00662BF3" w:rsidRPr="00CC5842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RUGO:       NE                DA____________________________</w:t>
      </w:r>
    </w:p>
    <w:p w14:paraId="209384E0" w14:textId="1AA31AEE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voj sluh je:</w:t>
      </w:r>
    </w:p>
    <w:p w14:paraId="7E4CCB23" w14:textId="3A323332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ormalan</w:t>
      </w:r>
    </w:p>
    <w:p w14:paraId="0B96361C" w14:textId="2CB0F339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agluh</w:t>
      </w:r>
    </w:p>
    <w:p w14:paraId="2FF4C6D4" w14:textId="5A0B735F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ruge smetnje</w:t>
      </w:r>
    </w:p>
    <w:p w14:paraId="0455F302" w14:textId="518CA7AC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Govor: </w:t>
      </w:r>
    </w:p>
    <w:p w14:paraId="1C095F68" w14:textId="210395D1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govara dobi</w:t>
      </w:r>
    </w:p>
    <w:p w14:paraId="21974067" w14:textId="7EEBD294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ucanje</w:t>
      </w:r>
    </w:p>
    <w:p w14:paraId="01CFF21E" w14:textId="326EC2B5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jedine govorne teškoće određenih glasova</w:t>
      </w:r>
    </w:p>
    <w:p w14:paraId="5E3077CA" w14:textId="3ABFAACC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id:</w:t>
      </w:r>
    </w:p>
    <w:p w14:paraId="66081A9D" w14:textId="51504252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ormalan</w:t>
      </w:r>
    </w:p>
    <w:p w14:paraId="0E0A3DF1" w14:textId="565892A6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ratkovidan</w:t>
      </w:r>
    </w:p>
    <w:p w14:paraId="62D4C768" w14:textId="7425DA76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lekovidan</w:t>
      </w:r>
    </w:p>
    <w:p w14:paraId="210462D8" w14:textId="661EE2A4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Strabizam</w:t>
      </w:r>
    </w:p>
    <w:p w14:paraId="317D5591" w14:textId="44D5D043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>Oštećenje vida</w:t>
      </w:r>
    </w:p>
    <w:p w14:paraId="71B21933" w14:textId="36BB279A" w:rsidR="00CA1099" w:rsidRPr="00CC5842" w:rsidRDefault="00662BF3" w:rsidP="002205F9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stalo </w:t>
      </w:r>
    </w:p>
    <w:p w14:paraId="3C711EED" w14:textId="0E89201A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liko obroka dnevno konzumiraš?</w:t>
      </w:r>
    </w:p>
    <w:p w14:paraId="6CA2DC62" w14:textId="5326DBCF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1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-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2</w:t>
      </w:r>
    </w:p>
    <w:p w14:paraId="4C225D9C" w14:textId="5D6DF4D3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3</w:t>
      </w:r>
    </w:p>
    <w:p w14:paraId="29A0F329" w14:textId="0AB7E2E8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4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-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5</w:t>
      </w:r>
    </w:p>
    <w:p w14:paraId="285F3AE3" w14:textId="6E87DCAF" w:rsidR="00BD4719" w:rsidRPr="00CC5842" w:rsidRDefault="002205F9" w:rsidP="00AC4D3B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Jesi li izbirljiv u hrani?</w:t>
      </w:r>
    </w:p>
    <w:p w14:paraId="02FE2BCE" w14:textId="2AB929D5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73A7AA3F" w14:textId="34EA221B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9562F52" w14:textId="21D924E8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nekad</w:t>
      </w:r>
    </w:p>
    <w:p w14:paraId="34C5E80B" w14:textId="4184518C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Jedeš li samo brzu hranu (pizza, hamburger,…)?</w:t>
      </w:r>
    </w:p>
    <w:p w14:paraId="0CAB556B" w14:textId="6D451B4F" w:rsidR="002205F9" w:rsidRPr="00CC5842" w:rsidRDefault="002205F9" w:rsidP="002205F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146D2BCF" w14:textId="2F837160" w:rsidR="002205F9" w:rsidRPr="00CC5842" w:rsidRDefault="002205F9" w:rsidP="002205F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21AD6C1" w14:textId="1B3C3366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Ako ti se nešto i ne sviđa pojest ćeš kad si gladan?</w:t>
      </w:r>
    </w:p>
    <w:p w14:paraId="7BE6D25A" w14:textId="482E5B39" w:rsidR="002205F9" w:rsidRPr="00CC5842" w:rsidRDefault="002205F9" w:rsidP="002205F9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677C28BD" w14:textId="5B1B7C14" w:rsidR="002205F9" w:rsidRPr="00CC5842" w:rsidRDefault="002205F9" w:rsidP="002205F9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51CE0F6" w14:textId="6EAEB615" w:rsidR="002205F9" w:rsidRPr="00CC5842" w:rsidRDefault="00684365" w:rsidP="00684365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oliš li probati hranu koju još nisi jeo?</w:t>
      </w:r>
    </w:p>
    <w:p w14:paraId="02219EFE" w14:textId="482F8CA4" w:rsidR="00684365" w:rsidRPr="00CC5842" w:rsidRDefault="00684365" w:rsidP="00684365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4021903A" w14:textId="3545D889" w:rsidR="00684365" w:rsidRPr="00CC5842" w:rsidRDefault="00684365" w:rsidP="00684365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35B55D00" w14:textId="5F9FE402" w:rsidR="00BD4719" w:rsidRPr="00CC5842" w:rsidRDefault="00684365" w:rsidP="00684365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stoji li neka hrana koju ni u kojem slučaju ne jedeš?</w:t>
      </w:r>
    </w:p>
    <w:p w14:paraId="209BE522" w14:textId="0E6A1937" w:rsidR="00684365" w:rsidRPr="00CC5842" w:rsidRDefault="00684365" w:rsidP="00684365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(navedi koja) _____________________________________</w:t>
      </w:r>
    </w:p>
    <w:p w14:paraId="1ED0D046" w14:textId="71224039" w:rsidR="00684365" w:rsidRPr="00CC5842" w:rsidRDefault="00684365" w:rsidP="00684365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4BCC3BE3" w14:textId="75225E03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27D7E2B" w14:textId="635E12CF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B046B36" w14:textId="6391D28D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47668D" w14:textId="0A362EAE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BA97BA3" w14:textId="0CD4C941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398453" w14:textId="6B964974" w:rsidR="001161B6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195C5C9" w14:textId="77777777" w:rsidR="00A409A9" w:rsidRDefault="00A409A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209738E" w14:textId="77777777" w:rsidR="00A409A9" w:rsidRDefault="00A409A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4BBF1CD" w14:textId="77777777" w:rsidR="00A409A9" w:rsidRDefault="00A409A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7304797" w14:textId="77777777" w:rsidR="00A409A9" w:rsidRDefault="00A409A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D90E1A6" w14:textId="77777777" w:rsidR="00A409A9" w:rsidRPr="00CC5842" w:rsidRDefault="00A409A9" w:rsidP="00A409A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A2D86E0" w14:textId="77777777" w:rsidR="00A409A9" w:rsidRPr="00CC5842" w:rsidRDefault="00A409A9" w:rsidP="00A409A9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tbl>
      <w:tblPr>
        <w:tblStyle w:val="Reetkatablice"/>
        <w:tblpPr w:leftFromText="180" w:rightFromText="180" w:vertAnchor="page" w:horzAnchor="page" w:tblpX="9097" w:tblpY="182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A409A9" w:rsidRPr="00451DAB" w14:paraId="579C27FB" w14:textId="77777777" w:rsidTr="001009FB">
        <w:tc>
          <w:tcPr>
            <w:tcW w:w="421" w:type="dxa"/>
          </w:tcPr>
          <w:p w14:paraId="6F9C3D07" w14:textId="77777777" w:rsidR="00A409A9" w:rsidRPr="00451DAB" w:rsidRDefault="00A409A9" w:rsidP="001009FB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57DE26D5" w14:textId="77777777" w:rsidR="00A409A9" w:rsidRPr="00451DAB" w:rsidRDefault="00A409A9" w:rsidP="001009FB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0084ABCC" w14:textId="77777777" w:rsidR="00A409A9" w:rsidRPr="00451DAB" w:rsidRDefault="00A409A9" w:rsidP="001009FB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7CBF7298" w14:textId="77777777" w:rsidR="00A409A9" w:rsidRPr="00451DAB" w:rsidRDefault="00A409A9" w:rsidP="001009FB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CB6A9D1" w14:textId="77777777" w:rsidR="00A409A9" w:rsidRPr="00CC5842" w:rsidRDefault="00A409A9" w:rsidP="00A409A9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p w14:paraId="269D8467" w14:textId="77777777" w:rsidR="00A409A9" w:rsidRPr="00CC5842" w:rsidRDefault="00A409A9" w:rsidP="00A409A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3ED3638" w14:textId="77777777" w:rsidR="00A409A9" w:rsidRPr="00CC5842" w:rsidRDefault="00A409A9" w:rsidP="00A409A9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SOCIJALNI UVJETI</w:t>
      </w:r>
    </w:p>
    <w:p w14:paraId="3E45AACE" w14:textId="77777777" w:rsidR="00A409A9" w:rsidRPr="00CC5842" w:rsidRDefault="00A409A9" w:rsidP="00A409A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1B67DFA" w14:textId="77777777" w:rsidR="00A409A9" w:rsidRPr="00CC5842" w:rsidRDefault="00A409A9" w:rsidP="00A409A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liko ukupno imaš braće?  _________ (broj) i sestara? ________ (broj)</w:t>
      </w:r>
    </w:p>
    <w:p w14:paraId="210B8AD5" w14:textId="77777777" w:rsidR="00A409A9" w:rsidRPr="00CC5842" w:rsidRDefault="00A409A9" w:rsidP="00A409A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Radni status tvoje majke je (zaokruži):</w:t>
      </w:r>
    </w:p>
    <w:p w14:paraId="52D9CAE5" w14:textId="77777777" w:rsidR="00A409A9" w:rsidRPr="00CC5842" w:rsidRDefault="00A409A9" w:rsidP="00A409A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stalnom je radnom odnosu</w:t>
      </w:r>
    </w:p>
    <w:p w14:paraId="084991E8" w14:textId="77777777" w:rsidR="00A409A9" w:rsidRPr="00CC5842" w:rsidRDefault="00A409A9" w:rsidP="00A409A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aposlena je, ali ne prima plaću</w:t>
      </w:r>
    </w:p>
    <w:p w14:paraId="096F152D" w14:textId="77777777" w:rsidR="00A409A9" w:rsidRPr="00CC5842" w:rsidRDefault="00A409A9" w:rsidP="00A409A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vremeno je zaposlena</w:t>
      </w:r>
    </w:p>
    <w:p w14:paraId="058C130D" w14:textId="77777777" w:rsidR="00A409A9" w:rsidRPr="00CC5842" w:rsidRDefault="00A409A9" w:rsidP="00A409A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zaposlena je</w:t>
      </w:r>
    </w:p>
    <w:p w14:paraId="69C399EF" w14:textId="77777777" w:rsidR="00A409A9" w:rsidRPr="00CC5842" w:rsidRDefault="00A409A9" w:rsidP="00A409A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mirovljenica je</w:t>
      </w:r>
    </w:p>
    <w:p w14:paraId="0FF55938" w14:textId="77777777" w:rsidR="00A409A9" w:rsidRPr="00CC5842" w:rsidRDefault="00A409A9" w:rsidP="00A409A9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stalo ________________</w:t>
      </w:r>
    </w:p>
    <w:p w14:paraId="526C6254" w14:textId="77777777" w:rsidR="00A409A9" w:rsidRPr="00CC5842" w:rsidRDefault="00A409A9" w:rsidP="00A409A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Radni status tvog oca je (zaokruži):</w:t>
      </w:r>
    </w:p>
    <w:p w14:paraId="23051812" w14:textId="77777777" w:rsidR="00A409A9" w:rsidRPr="00CC5842" w:rsidRDefault="00A409A9" w:rsidP="00A409A9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stalnom je radnom odnosu</w:t>
      </w:r>
    </w:p>
    <w:p w14:paraId="15791F11" w14:textId="77777777" w:rsidR="00A409A9" w:rsidRPr="00CC5842" w:rsidRDefault="00A409A9" w:rsidP="00A409A9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aposlen je, ali ne prima plaću</w:t>
      </w:r>
    </w:p>
    <w:p w14:paraId="62A98F50" w14:textId="77777777" w:rsidR="00A409A9" w:rsidRPr="00CC5842" w:rsidRDefault="00A409A9" w:rsidP="00A409A9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vremeno je zaposlen</w:t>
      </w:r>
    </w:p>
    <w:p w14:paraId="1DEBDC7C" w14:textId="77777777" w:rsidR="00A409A9" w:rsidRPr="00CC5842" w:rsidRDefault="00A409A9" w:rsidP="00A409A9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zaposlen je</w:t>
      </w:r>
    </w:p>
    <w:p w14:paraId="7C765483" w14:textId="77777777" w:rsidR="00A409A9" w:rsidRPr="00CC5842" w:rsidRDefault="00A409A9" w:rsidP="00A409A9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mirovljenik je</w:t>
      </w:r>
    </w:p>
    <w:p w14:paraId="62953321" w14:textId="77777777" w:rsidR="00A409A9" w:rsidRPr="00CC5842" w:rsidRDefault="00A409A9" w:rsidP="00A409A9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stalo ______________</w:t>
      </w:r>
    </w:p>
    <w:p w14:paraId="10D7577A" w14:textId="77777777" w:rsidR="00A409A9" w:rsidRPr="00CC5842" w:rsidRDefault="00A409A9" w:rsidP="00A409A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ja tvrdnja najbolje opisuje tvoju obiteljsku situaciju?</w:t>
      </w:r>
    </w:p>
    <w:p w14:paraId="304398AC" w14:textId="77777777" w:rsidR="00A409A9" w:rsidRPr="00CC5842" w:rsidRDefault="00A409A9" w:rsidP="00A409A9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ajka i otac žive zajedno</w:t>
      </w:r>
    </w:p>
    <w:p w14:paraId="2C44BE8D" w14:textId="77777777" w:rsidR="00A409A9" w:rsidRPr="00CC5842" w:rsidRDefault="00A409A9" w:rsidP="00A409A9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voji roditelji su rastavljeni</w:t>
      </w:r>
    </w:p>
    <w:p w14:paraId="644EE64F" w14:textId="77777777" w:rsidR="00A409A9" w:rsidRPr="00CC5842" w:rsidRDefault="00A409A9" w:rsidP="00A409A9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Imaš jednog roditelja</w:t>
      </w:r>
    </w:p>
    <w:p w14:paraId="41E662A7" w14:textId="77777777" w:rsidR="00A409A9" w:rsidRPr="00CC5842" w:rsidRDefault="00A409A9" w:rsidP="00A409A9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maš roditelja</w:t>
      </w:r>
    </w:p>
    <w:p w14:paraId="3E638778" w14:textId="77777777" w:rsidR="00A409A9" w:rsidRPr="00CC5842" w:rsidRDefault="00A409A9" w:rsidP="00A409A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voja obitelj živi u:</w:t>
      </w:r>
    </w:p>
    <w:p w14:paraId="0B50E887" w14:textId="77777777" w:rsidR="00A409A9" w:rsidRPr="00CC5842" w:rsidRDefault="00A409A9" w:rsidP="00A409A9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lastitom stanu</w:t>
      </w:r>
    </w:p>
    <w:p w14:paraId="39F54608" w14:textId="77777777" w:rsidR="00A409A9" w:rsidRPr="00CC5842" w:rsidRDefault="00A409A9" w:rsidP="00A409A9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najmljenom stanu</w:t>
      </w:r>
    </w:p>
    <w:p w14:paraId="118C6339" w14:textId="77777777" w:rsidR="00A409A9" w:rsidRPr="00CC5842" w:rsidRDefault="00A409A9" w:rsidP="00A409A9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lastitoj kući</w:t>
      </w:r>
    </w:p>
    <w:p w14:paraId="51C72BAB" w14:textId="77777777" w:rsidR="00A409A9" w:rsidRDefault="00A409A9" w:rsidP="00A409A9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najmljenoj kući</w:t>
      </w:r>
    </w:p>
    <w:p w14:paraId="60E30E2B" w14:textId="77777777" w:rsidR="00A409A9" w:rsidRDefault="00A409A9" w:rsidP="00A409A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1A379AB" w14:textId="77777777" w:rsidR="00A409A9" w:rsidRPr="00451DAB" w:rsidRDefault="00A409A9" w:rsidP="00A409A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77F33C4" w14:textId="77777777" w:rsidR="00A409A9" w:rsidRPr="00CC5842" w:rsidRDefault="00A409A9" w:rsidP="00A409A9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>Jesi li ikada putovao/la van Hrvatske?</w:t>
      </w:r>
    </w:p>
    <w:p w14:paraId="65F1CB35" w14:textId="77777777" w:rsidR="00A409A9" w:rsidRPr="00CC5842" w:rsidRDefault="00A409A9" w:rsidP="00A409A9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080D8FF1" w14:textId="77777777" w:rsidR="00A409A9" w:rsidRPr="00CC5842" w:rsidRDefault="00A409A9" w:rsidP="00A409A9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Ne </w:t>
      </w:r>
    </w:p>
    <w:p w14:paraId="0B57C24F" w14:textId="77777777" w:rsidR="00A409A9" w:rsidRPr="00CC5842" w:rsidRDefault="00A409A9" w:rsidP="00A409A9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Ako je tvoj odgovor DA, nabroji zemlje putovanja</w:t>
      </w:r>
    </w:p>
    <w:p w14:paraId="40C5F531" w14:textId="77777777" w:rsidR="00A409A9" w:rsidRPr="00CC5842" w:rsidRDefault="00A409A9" w:rsidP="00A409A9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_______________________________________________________________</w:t>
      </w:r>
    </w:p>
    <w:p w14:paraId="055C1DE3" w14:textId="77777777" w:rsidR="00A409A9" w:rsidRDefault="00A409A9" w:rsidP="00A409A9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39F35313" w14:textId="77777777" w:rsidR="00A409A9" w:rsidRDefault="00A409A9" w:rsidP="00A409A9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46C6CFED" w14:textId="77777777" w:rsidR="00A409A9" w:rsidRDefault="00A409A9" w:rsidP="00A409A9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542390A3" w14:textId="77777777" w:rsidR="00A409A9" w:rsidRDefault="00A409A9" w:rsidP="00A409A9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73709960" w14:textId="77777777" w:rsidR="00A409A9" w:rsidRDefault="00A409A9" w:rsidP="00A409A9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41B8E1C0" w14:textId="77777777" w:rsidR="00A409A9" w:rsidRDefault="00A409A9" w:rsidP="00A409A9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6CB94F8D" w14:textId="77777777" w:rsidR="00A409A9" w:rsidRDefault="00A409A9" w:rsidP="00A409A9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1C2DB508" w14:textId="77777777" w:rsidR="00A409A9" w:rsidRDefault="00A409A9" w:rsidP="00A409A9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2086C176" w14:textId="77777777" w:rsidR="00A409A9" w:rsidRDefault="00A409A9" w:rsidP="00A409A9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p w14:paraId="3E4B65E5" w14:textId="77777777" w:rsidR="00A409A9" w:rsidRPr="00CC5842" w:rsidRDefault="00A409A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F8CD728" w14:textId="592708A6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983B088" w14:textId="5C181E48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44E97EF" w14:textId="76277540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3A32AE1" w14:textId="6D46F433" w:rsidR="00CE0857" w:rsidRPr="00CC5842" w:rsidRDefault="00CE0857" w:rsidP="00CE0857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sectPr w:rsidR="00CE0857" w:rsidRPr="00CC5842" w:rsidSect="00C5286A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4965" w14:textId="77777777" w:rsidR="00D91A73" w:rsidRDefault="00D91A73" w:rsidP="00A44C54">
      <w:r>
        <w:separator/>
      </w:r>
    </w:p>
  </w:endnote>
  <w:endnote w:type="continuationSeparator" w:id="0">
    <w:p w14:paraId="2B1B62F6" w14:textId="77777777" w:rsidR="00D91A73" w:rsidRDefault="00D91A73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F000" w14:textId="3CD346EE" w:rsidR="00631B51" w:rsidRDefault="00631B51">
    <w:pPr>
      <w:pStyle w:val="Podnoje"/>
    </w:pPr>
    <w:r>
      <w:rPr>
        <w:noProof/>
      </w:rPr>
      <w:drawing>
        <wp:inline distT="0" distB="0" distL="0" distR="0" wp14:anchorId="7D26844F" wp14:editId="084BEAB3">
          <wp:extent cx="1991814" cy="525780"/>
          <wp:effectExtent l="0" t="0" r="8890" b="7620"/>
          <wp:docPr id="127499760" name="Slika 12749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772" cy="537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3EA0A70" wp14:editId="0F73D080">
          <wp:extent cx="1438910" cy="691189"/>
          <wp:effectExtent l="0" t="0" r="0" b="0"/>
          <wp:docPr id="1517902057" name="Slika 151790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125" cy="693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51831B" wp14:editId="240E20F1">
          <wp:extent cx="1730333" cy="701040"/>
          <wp:effectExtent l="0" t="0" r="3810" b="3810"/>
          <wp:docPr id="1327171233" name="Slika 1327171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428" cy="71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9192" w14:textId="77777777" w:rsidR="00D91A73" w:rsidRDefault="00D91A73" w:rsidP="00A44C54">
      <w:r>
        <w:separator/>
      </w:r>
    </w:p>
  </w:footnote>
  <w:footnote w:type="continuationSeparator" w:id="0">
    <w:p w14:paraId="02730B3B" w14:textId="77777777" w:rsidR="00D91A73" w:rsidRDefault="00D91A73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B949" w14:textId="2D6152B4" w:rsidR="00BC1F34" w:rsidRPr="00631B51" w:rsidRDefault="00631B51" w:rsidP="00BC1F34">
    <w:pPr>
      <w:pStyle w:val="Zaglavlje"/>
    </w:pPr>
    <w:r w:rsidRPr="00631B51">
      <w:rPr>
        <w:noProof/>
      </w:rPr>
      <w:drawing>
        <wp:anchor distT="0" distB="0" distL="114300" distR="114300" simplePos="0" relativeHeight="251658240" behindDoc="0" locked="0" layoutInCell="1" allowOverlap="1" wp14:anchorId="3E13E7AF" wp14:editId="7BF94650">
          <wp:simplePos x="0" y="0"/>
          <wp:positionH relativeFrom="column">
            <wp:posOffset>3474720</wp:posOffset>
          </wp:positionH>
          <wp:positionV relativeFrom="paragraph">
            <wp:posOffset>-137160</wp:posOffset>
          </wp:positionV>
          <wp:extent cx="1908810" cy="596265"/>
          <wp:effectExtent l="0" t="0" r="0" b="0"/>
          <wp:wrapThrough wrapText="bothSides">
            <wp:wrapPolygon edited="0">
              <wp:start x="0" y="0"/>
              <wp:lineTo x="0" y="20703"/>
              <wp:lineTo x="21341" y="20703"/>
              <wp:lineTo x="21341" y="0"/>
              <wp:lineTo x="0" y="0"/>
            </wp:wrapPolygon>
          </wp:wrapThrough>
          <wp:docPr id="976927260" name="Slika 97692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03551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81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91D" w:rsidRPr="00631B51">
      <w:t>Osnovna škola “Vladimir Nazor”</w:t>
    </w:r>
  </w:p>
  <w:p w14:paraId="7FA01C0D" w14:textId="1D660BC7" w:rsidR="00BC1F34" w:rsidRPr="00631B51" w:rsidRDefault="004D691D" w:rsidP="00BC1F34">
    <w:pPr>
      <w:pStyle w:val="Zaglavlje"/>
    </w:pPr>
    <w:r w:rsidRPr="00631B51">
      <w:t>Jozefinska cesta 85, 47250 Duga Resa</w:t>
    </w:r>
  </w:p>
  <w:p w14:paraId="5E793845" w14:textId="09AE9B49" w:rsidR="00BC1F34" w:rsidRPr="00631B51" w:rsidRDefault="004D691D">
    <w:pPr>
      <w:pStyle w:val="Zaglavlje"/>
    </w:pPr>
    <w:r w:rsidRPr="00631B51">
      <w:t>Tel: + 385 47 844 670</w:t>
    </w:r>
    <w:r w:rsidR="00BC1F34" w:rsidRPr="00631B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7FA"/>
    <w:multiLevelType w:val="hybridMultilevel"/>
    <w:tmpl w:val="3172613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A1F34"/>
    <w:multiLevelType w:val="hybridMultilevel"/>
    <w:tmpl w:val="161EC3DC"/>
    <w:lvl w:ilvl="0" w:tplc="A8E85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42520"/>
    <w:multiLevelType w:val="hybridMultilevel"/>
    <w:tmpl w:val="E0689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0E7D"/>
    <w:multiLevelType w:val="hybridMultilevel"/>
    <w:tmpl w:val="E6AC1A5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4D07AC"/>
    <w:multiLevelType w:val="hybridMultilevel"/>
    <w:tmpl w:val="BB48591C"/>
    <w:lvl w:ilvl="0" w:tplc="4116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95571"/>
    <w:multiLevelType w:val="hybridMultilevel"/>
    <w:tmpl w:val="014042AC"/>
    <w:lvl w:ilvl="0" w:tplc="1BC0D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874BF"/>
    <w:multiLevelType w:val="hybridMultilevel"/>
    <w:tmpl w:val="4B4030D6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DB72EB"/>
    <w:multiLevelType w:val="hybridMultilevel"/>
    <w:tmpl w:val="BD6A1DC8"/>
    <w:lvl w:ilvl="0" w:tplc="75F0D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860F6"/>
    <w:multiLevelType w:val="hybridMultilevel"/>
    <w:tmpl w:val="220C776A"/>
    <w:lvl w:ilvl="0" w:tplc="BB867E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15C6"/>
    <w:multiLevelType w:val="hybridMultilevel"/>
    <w:tmpl w:val="A4BC34D8"/>
    <w:lvl w:ilvl="0" w:tplc="46988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45021"/>
    <w:multiLevelType w:val="hybridMultilevel"/>
    <w:tmpl w:val="0E84601E"/>
    <w:lvl w:ilvl="0" w:tplc="1A849CCE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3579"/>
    <w:multiLevelType w:val="hybridMultilevel"/>
    <w:tmpl w:val="4830E4FC"/>
    <w:lvl w:ilvl="0" w:tplc="E4EE3F28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04E2"/>
    <w:multiLevelType w:val="hybridMultilevel"/>
    <w:tmpl w:val="D6DC500A"/>
    <w:lvl w:ilvl="0" w:tplc="2B629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417AD"/>
    <w:multiLevelType w:val="hybridMultilevel"/>
    <w:tmpl w:val="F28EB488"/>
    <w:lvl w:ilvl="0" w:tplc="5DDA0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B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4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6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0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E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2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8C55BF"/>
    <w:multiLevelType w:val="hybridMultilevel"/>
    <w:tmpl w:val="3B302CDA"/>
    <w:lvl w:ilvl="0" w:tplc="AE684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7B0"/>
    <w:multiLevelType w:val="hybridMultilevel"/>
    <w:tmpl w:val="3C027C66"/>
    <w:lvl w:ilvl="0" w:tplc="76D2D10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58A3"/>
    <w:multiLevelType w:val="hybridMultilevel"/>
    <w:tmpl w:val="2F961A58"/>
    <w:lvl w:ilvl="0" w:tplc="735AA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C64049"/>
    <w:multiLevelType w:val="hybridMultilevel"/>
    <w:tmpl w:val="E64456A8"/>
    <w:lvl w:ilvl="0" w:tplc="8522E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BC18A2"/>
    <w:multiLevelType w:val="hybridMultilevel"/>
    <w:tmpl w:val="5EF093A8"/>
    <w:lvl w:ilvl="0" w:tplc="5B181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63FE5"/>
    <w:multiLevelType w:val="hybridMultilevel"/>
    <w:tmpl w:val="D81A10B8"/>
    <w:lvl w:ilvl="0" w:tplc="D8EC7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0E99"/>
    <w:multiLevelType w:val="hybridMultilevel"/>
    <w:tmpl w:val="50AEB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3792C"/>
    <w:multiLevelType w:val="hybridMultilevel"/>
    <w:tmpl w:val="B54A8FE8"/>
    <w:lvl w:ilvl="0" w:tplc="191A49A6">
      <w:numFmt w:val="bullet"/>
      <w:lvlText w:val=""/>
      <w:lvlJc w:val="left"/>
      <w:pPr>
        <w:ind w:left="159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02E56">
      <w:numFmt w:val="bullet"/>
      <w:lvlText w:val="•"/>
      <w:lvlJc w:val="left"/>
      <w:pPr>
        <w:ind w:left="2520" w:hanging="360"/>
      </w:pPr>
      <w:rPr>
        <w:rFonts w:hint="default"/>
        <w:lang w:val="hr-HR" w:eastAsia="en-US" w:bidi="ar-SA"/>
      </w:rPr>
    </w:lvl>
    <w:lvl w:ilvl="2" w:tplc="083EB772">
      <w:numFmt w:val="bullet"/>
      <w:lvlText w:val="•"/>
      <w:lvlJc w:val="left"/>
      <w:pPr>
        <w:ind w:left="3441" w:hanging="360"/>
      </w:pPr>
      <w:rPr>
        <w:rFonts w:hint="default"/>
        <w:lang w:val="hr-HR" w:eastAsia="en-US" w:bidi="ar-SA"/>
      </w:rPr>
    </w:lvl>
    <w:lvl w:ilvl="3" w:tplc="3322E6EA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44E457F4">
      <w:numFmt w:val="bullet"/>
      <w:lvlText w:val="•"/>
      <w:lvlJc w:val="left"/>
      <w:pPr>
        <w:ind w:left="5282" w:hanging="360"/>
      </w:pPr>
      <w:rPr>
        <w:rFonts w:hint="default"/>
        <w:lang w:val="hr-HR" w:eastAsia="en-US" w:bidi="ar-SA"/>
      </w:rPr>
    </w:lvl>
    <w:lvl w:ilvl="5" w:tplc="B364A99A">
      <w:numFmt w:val="bullet"/>
      <w:lvlText w:val="•"/>
      <w:lvlJc w:val="left"/>
      <w:pPr>
        <w:ind w:left="6203" w:hanging="360"/>
      </w:pPr>
      <w:rPr>
        <w:rFonts w:hint="default"/>
        <w:lang w:val="hr-HR" w:eastAsia="en-US" w:bidi="ar-SA"/>
      </w:rPr>
    </w:lvl>
    <w:lvl w:ilvl="6" w:tplc="15A6C7D2">
      <w:numFmt w:val="bullet"/>
      <w:lvlText w:val="•"/>
      <w:lvlJc w:val="left"/>
      <w:pPr>
        <w:ind w:left="7123" w:hanging="360"/>
      </w:pPr>
      <w:rPr>
        <w:rFonts w:hint="default"/>
        <w:lang w:val="hr-HR" w:eastAsia="en-US" w:bidi="ar-SA"/>
      </w:rPr>
    </w:lvl>
    <w:lvl w:ilvl="7" w:tplc="4F7826B2">
      <w:numFmt w:val="bullet"/>
      <w:lvlText w:val="•"/>
      <w:lvlJc w:val="left"/>
      <w:pPr>
        <w:ind w:left="8044" w:hanging="360"/>
      </w:pPr>
      <w:rPr>
        <w:rFonts w:hint="default"/>
        <w:lang w:val="hr-HR" w:eastAsia="en-US" w:bidi="ar-SA"/>
      </w:rPr>
    </w:lvl>
    <w:lvl w:ilvl="8" w:tplc="C2EC6D6A">
      <w:numFmt w:val="bullet"/>
      <w:lvlText w:val="•"/>
      <w:lvlJc w:val="left"/>
      <w:pPr>
        <w:ind w:left="8965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7DB1"/>
    <w:multiLevelType w:val="hybridMultilevel"/>
    <w:tmpl w:val="62A866C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E9455D"/>
    <w:multiLevelType w:val="hybridMultilevel"/>
    <w:tmpl w:val="8814CCFC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5B3736"/>
    <w:multiLevelType w:val="hybridMultilevel"/>
    <w:tmpl w:val="3E4EBC9E"/>
    <w:lvl w:ilvl="0" w:tplc="9D821CA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95694"/>
    <w:multiLevelType w:val="hybridMultilevel"/>
    <w:tmpl w:val="04BA8E44"/>
    <w:lvl w:ilvl="0" w:tplc="F0BCE8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44023B"/>
    <w:multiLevelType w:val="hybridMultilevel"/>
    <w:tmpl w:val="624E9E4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405FDF"/>
    <w:multiLevelType w:val="hybridMultilevel"/>
    <w:tmpl w:val="C1A8D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0BF"/>
    <w:multiLevelType w:val="hybridMultilevel"/>
    <w:tmpl w:val="CF905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B05A4"/>
    <w:multiLevelType w:val="hybridMultilevel"/>
    <w:tmpl w:val="E88E1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05E47"/>
    <w:multiLevelType w:val="hybridMultilevel"/>
    <w:tmpl w:val="3BC21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D4521"/>
    <w:multiLevelType w:val="hybridMultilevel"/>
    <w:tmpl w:val="70640C72"/>
    <w:lvl w:ilvl="0" w:tplc="75C0D1C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94B73"/>
    <w:multiLevelType w:val="hybridMultilevel"/>
    <w:tmpl w:val="8F1206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67AD"/>
    <w:multiLevelType w:val="hybridMultilevel"/>
    <w:tmpl w:val="6D44662C"/>
    <w:lvl w:ilvl="0" w:tplc="B9C67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6820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768806">
    <w:abstractNumId w:val="10"/>
  </w:num>
  <w:num w:numId="3" w16cid:durableId="1491559612">
    <w:abstractNumId w:val="15"/>
  </w:num>
  <w:num w:numId="4" w16cid:durableId="1774546975">
    <w:abstractNumId w:val="11"/>
  </w:num>
  <w:num w:numId="5" w16cid:durableId="1736125240">
    <w:abstractNumId w:val="8"/>
  </w:num>
  <w:num w:numId="6" w16cid:durableId="1078016235">
    <w:abstractNumId w:val="30"/>
  </w:num>
  <w:num w:numId="7" w16cid:durableId="1910797980">
    <w:abstractNumId w:val="1"/>
  </w:num>
  <w:num w:numId="8" w16cid:durableId="698359449">
    <w:abstractNumId w:val="12"/>
  </w:num>
  <w:num w:numId="9" w16cid:durableId="1514341602">
    <w:abstractNumId w:val="19"/>
  </w:num>
  <w:num w:numId="10" w16cid:durableId="612513974">
    <w:abstractNumId w:val="18"/>
  </w:num>
  <w:num w:numId="11" w16cid:durableId="2007442430">
    <w:abstractNumId w:val="5"/>
  </w:num>
  <w:num w:numId="12" w16cid:durableId="1275213567">
    <w:abstractNumId w:val="4"/>
  </w:num>
  <w:num w:numId="13" w16cid:durableId="1852060241">
    <w:abstractNumId w:val="14"/>
  </w:num>
  <w:num w:numId="14" w16cid:durableId="251554406">
    <w:abstractNumId w:val="7"/>
  </w:num>
  <w:num w:numId="15" w16cid:durableId="2113091784">
    <w:abstractNumId w:val="16"/>
  </w:num>
  <w:num w:numId="16" w16cid:durableId="342896631">
    <w:abstractNumId w:val="34"/>
  </w:num>
  <w:num w:numId="17" w16cid:durableId="511333925">
    <w:abstractNumId w:val="26"/>
  </w:num>
  <w:num w:numId="18" w16cid:durableId="1914270224">
    <w:abstractNumId w:val="9"/>
  </w:num>
  <w:num w:numId="19" w16cid:durableId="1268736670">
    <w:abstractNumId w:val="17"/>
  </w:num>
  <w:num w:numId="20" w16cid:durableId="161969862">
    <w:abstractNumId w:val="32"/>
  </w:num>
  <w:num w:numId="21" w16cid:durableId="859127431">
    <w:abstractNumId w:val="25"/>
  </w:num>
  <w:num w:numId="22" w16cid:durableId="1030379895">
    <w:abstractNumId w:val="29"/>
  </w:num>
  <w:num w:numId="23" w16cid:durableId="937837484">
    <w:abstractNumId w:val="2"/>
  </w:num>
  <w:num w:numId="24" w16cid:durableId="1080180168">
    <w:abstractNumId w:val="20"/>
  </w:num>
  <w:num w:numId="25" w16cid:durableId="1339507443">
    <w:abstractNumId w:val="13"/>
  </w:num>
  <w:num w:numId="26" w16cid:durableId="997541221">
    <w:abstractNumId w:val="33"/>
  </w:num>
  <w:num w:numId="27" w16cid:durableId="1833519992">
    <w:abstractNumId w:val="31"/>
  </w:num>
  <w:num w:numId="28" w16cid:durableId="516622179">
    <w:abstractNumId w:val="21"/>
  </w:num>
  <w:num w:numId="29" w16cid:durableId="1551182820">
    <w:abstractNumId w:val="0"/>
  </w:num>
  <w:num w:numId="30" w16cid:durableId="866409126">
    <w:abstractNumId w:val="23"/>
  </w:num>
  <w:num w:numId="31" w16cid:durableId="188418642">
    <w:abstractNumId w:val="6"/>
  </w:num>
  <w:num w:numId="32" w16cid:durableId="1066807789">
    <w:abstractNumId w:val="3"/>
  </w:num>
  <w:num w:numId="33" w16cid:durableId="1121457942">
    <w:abstractNumId w:val="24"/>
  </w:num>
  <w:num w:numId="34" w16cid:durableId="1300459269">
    <w:abstractNumId w:val="27"/>
  </w:num>
  <w:num w:numId="35" w16cid:durableId="1075087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54"/>
    <w:rsid w:val="00036284"/>
    <w:rsid w:val="00063F3A"/>
    <w:rsid w:val="000B0FA5"/>
    <w:rsid w:val="001161B6"/>
    <w:rsid w:val="00126EF3"/>
    <w:rsid w:val="001319A4"/>
    <w:rsid w:val="00144C4C"/>
    <w:rsid w:val="00146910"/>
    <w:rsid w:val="00161483"/>
    <w:rsid w:val="001C13E3"/>
    <w:rsid w:val="001C1CD9"/>
    <w:rsid w:val="001C460F"/>
    <w:rsid w:val="001D01A7"/>
    <w:rsid w:val="001E2B66"/>
    <w:rsid w:val="001F546A"/>
    <w:rsid w:val="002205F9"/>
    <w:rsid w:val="00226F50"/>
    <w:rsid w:val="00240B0B"/>
    <w:rsid w:val="00267764"/>
    <w:rsid w:val="002E6E7E"/>
    <w:rsid w:val="00315B17"/>
    <w:rsid w:val="0034381C"/>
    <w:rsid w:val="00350C7A"/>
    <w:rsid w:val="00366FD3"/>
    <w:rsid w:val="004255BD"/>
    <w:rsid w:val="00450EC3"/>
    <w:rsid w:val="004A668D"/>
    <w:rsid w:val="004D691D"/>
    <w:rsid w:val="004F2748"/>
    <w:rsid w:val="004F4D31"/>
    <w:rsid w:val="004F5350"/>
    <w:rsid w:val="00551971"/>
    <w:rsid w:val="00577F68"/>
    <w:rsid w:val="005A3DC9"/>
    <w:rsid w:val="005F3C69"/>
    <w:rsid w:val="006276F3"/>
    <w:rsid w:val="00631B51"/>
    <w:rsid w:val="00662BF3"/>
    <w:rsid w:val="00684365"/>
    <w:rsid w:val="006B698E"/>
    <w:rsid w:val="006D488D"/>
    <w:rsid w:val="006F7136"/>
    <w:rsid w:val="00734775"/>
    <w:rsid w:val="00763207"/>
    <w:rsid w:val="007C3874"/>
    <w:rsid w:val="007C6E97"/>
    <w:rsid w:val="007D4ABC"/>
    <w:rsid w:val="008021A2"/>
    <w:rsid w:val="008120B1"/>
    <w:rsid w:val="008352EE"/>
    <w:rsid w:val="008527C0"/>
    <w:rsid w:val="00886D97"/>
    <w:rsid w:val="008F031F"/>
    <w:rsid w:val="00941879"/>
    <w:rsid w:val="009455AD"/>
    <w:rsid w:val="00945D4E"/>
    <w:rsid w:val="00975D24"/>
    <w:rsid w:val="00985232"/>
    <w:rsid w:val="00996F02"/>
    <w:rsid w:val="009A63A6"/>
    <w:rsid w:val="009B3B6A"/>
    <w:rsid w:val="00A14187"/>
    <w:rsid w:val="00A409A9"/>
    <w:rsid w:val="00A44C54"/>
    <w:rsid w:val="00A60B0D"/>
    <w:rsid w:val="00A75D69"/>
    <w:rsid w:val="00A76AD0"/>
    <w:rsid w:val="00AB0941"/>
    <w:rsid w:val="00AC4D3B"/>
    <w:rsid w:val="00AF4BA0"/>
    <w:rsid w:val="00B45058"/>
    <w:rsid w:val="00B9435D"/>
    <w:rsid w:val="00BC1F34"/>
    <w:rsid w:val="00BD192A"/>
    <w:rsid w:val="00BD4719"/>
    <w:rsid w:val="00BD5AC7"/>
    <w:rsid w:val="00C23960"/>
    <w:rsid w:val="00C440E9"/>
    <w:rsid w:val="00C46546"/>
    <w:rsid w:val="00C5286A"/>
    <w:rsid w:val="00C5687D"/>
    <w:rsid w:val="00C66DD5"/>
    <w:rsid w:val="00CA1099"/>
    <w:rsid w:val="00CC06D2"/>
    <w:rsid w:val="00CC5842"/>
    <w:rsid w:val="00CD53AD"/>
    <w:rsid w:val="00CE0857"/>
    <w:rsid w:val="00CF24FC"/>
    <w:rsid w:val="00D329BD"/>
    <w:rsid w:val="00D41F6B"/>
    <w:rsid w:val="00D620E0"/>
    <w:rsid w:val="00D7365D"/>
    <w:rsid w:val="00D829EB"/>
    <w:rsid w:val="00D82CDF"/>
    <w:rsid w:val="00D91A73"/>
    <w:rsid w:val="00DA007D"/>
    <w:rsid w:val="00E16609"/>
    <w:rsid w:val="00E41B01"/>
    <w:rsid w:val="00E843C7"/>
    <w:rsid w:val="00E923B3"/>
    <w:rsid w:val="00E946A7"/>
    <w:rsid w:val="00EB28CD"/>
    <w:rsid w:val="00EC1479"/>
    <w:rsid w:val="00EC4800"/>
    <w:rsid w:val="00EE7743"/>
    <w:rsid w:val="00F53EFC"/>
    <w:rsid w:val="00FB1852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0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  <w:style w:type="paragraph" w:styleId="Odlomakpopisa">
    <w:name w:val="List Paragraph"/>
    <w:basedOn w:val="Normal"/>
    <w:uiPriority w:val="34"/>
    <w:qFormat/>
    <w:rsid w:val="00EE7743"/>
    <w:pPr>
      <w:ind w:left="720"/>
      <w:contextualSpacing/>
    </w:pPr>
  </w:style>
  <w:style w:type="table" w:styleId="Reetkatablice">
    <w:name w:val="Table Grid"/>
    <w:basedOn w:val="Obinatablica"/>
    <w:uiPriority w:val="59"/>
    <w:rsid w:val="00C4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352E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352EE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3477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7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ka.berisla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D3617-45A6-4493-B896-9B322D80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Dinka Berislavić</cp:lastModifiedBy>
  <cp:revision>3</cp:revision>
  <dcterms:created xsi:type="dcterms:W3CDTF">2025-04-24T18:49:00Z</dcterms:created>
  <dcterms:modified xsi:type="dcterms:W3CDTF">2025-04-24T19:05:00Z</dcterms:modified>
</cp:coreProperties>
</file>